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A3" w:rsidRPr="00E415AA" w:rsidRDefault="00C61DA3" w:rsidP="00C61DA3">
      <w:pPr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415AA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 Дубровского сельского поселения</w:t>
      </w:r>
    </w:p>
    <w:p w:rsidR="00C61DA3" w:rsidRPr="00E415AA" w:rsidRDefault="00C61DA3" w:rsidP="00C61DA3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15AA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становление</w:t>
      </w:r>
    </w:p>
    <w:p w:rsidR="00C61DA3" w:rsidRPr="00E415AA" w:rsidRDefault="00731CF9" w:rsidP="00C61DA3">
      <w:pPr>
        <w:spacing w:before="0" w:after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731CF9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-9pt,3.8pt" to="459pt,3.8pt" strokeweight="4.5pt">
            <v:stroke linestyle="thinThick"/>
          </v:line>
        </w:pict>
      </w:r>
    </w:p>
    <w:p w:rsidR="00C61DA3" w:rsidRPr="00E415AA" w:rsidRDefault="005A0E27" w:rsidP="00C61DA3">
      <w:pPr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8.08.2022 г.</w:t>
      </w:r>
      <w:r w:rsidR="00C61DA3" w:rsidRPr="00E415AA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ru-RU"/>
        </w:rPr>
        <w:t>46                                                                      п. Дубровка</w:t>
      </w:r>
    </w:p>
    <w:p w:rsidR="00C61DA3" w:rsidRDefault="00C61DA3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  <w:t xml:space="preserve">Об утверждении  </w:t>
      </w:r>
      <w:proofErr w:type="gramStart"/>
      <w:r w:rsidRPr="00E415A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тивного</w:t>
      </w:r>
      <w:proofErr w:type="gramEnd"/>
      <w:r w:rsidRPr="00E415AA">
        <w:rPr>
          <w:color w:val="000000"/>
          <w:sz w:val="26"/>
          <w:szCs w:val="26"/>
        </w:rPr>
        <w:t xml:space="preserve"> </w:t>
      </w:r>
    </w:p>
    <w:p w:rsidR="00C61DA3" w:rsidRDefault="00C61DA3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pacing w:val="-3"/>
          <w:sz w:val="26"/>
          <w:szCs w:val="26"/>
        </w:rPr>
      </w:pPr>
      <w:r w:rsidRPr="00E415AA">
        <w:rPr>
          <w:color w:val="000000"/>
          <w:sz w:val="26"/>
          <w:szCs w:val="26"/>
        </w:rPr>
        <w:t>регламент</w:t>
      </w:r>
      <w:r>
        <w:rPr>
          <w:color w:val="000000"/>
          <w:sz w:val="26"/>
          <w:szCs w:val="26"/>
        </w:rPr>
        <w:t>а</w:t>
      </w:r>
      <w:r w:rsidRPr="00E415AA">
        <w:rPr>
          <w:color w:val="000000"/>
          <w:sz w:val="26"/>
          <w:szCs w:val="26"/>
        </w:rPr>
        <w:t xml:space="preserve"> предоставления</w:t>
      </w:r>
      <w:r w:rsidRPr="00E415AA">
        <w:rPr>
          <w:color w:val="000000"/>
          <w:sz w:val="26"/>
          <w:szCs w:val="26"/>
        </w:rPr>
        <w:cr/>
      </w:r>
      <w:r>
        <w:rPr>
          <w:color w:val="000000"/>
          <w:sz w:val="26"/>
          <w:szCs w:val="26"/>
        </w:rPr>
        <w:t>г</w:t>
      </w:r>
      <w:r w:rsidRPr="00E415AA">
        <w:rPr>
          <w:color w:val="000000"/>
          <w:sz w:val="26"/>
          <w:szCs w:val="26"/>
        </w:rPr>
        <w:t>осударственной (муниципальной) услуги</w:t>
      </w:r>
      <w:r w:rsidRPr="00E415AA">
        <w:rPr>
          <w:color w:val="000000"/>
          <w:spacing w:val="-3"/>
          <w:sz w:val="26"/>
          <w:szCs w:val="26"/>
        </w:rPr>
        <w:t xml:space="preserve"> </w:t>
      </w:r>
    </w:p>
    <w:p w:rsidR="0043323E" w:rsidRDefault="0043323E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3323E">
        <w:rPr>
          <w:color w:val="000000"/>
          <w:sz w:val="26"/>
          <w:szCs w:val="26"/>
        </w:rPr>
        <w:t>«Направление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уведомления</w:t>
      </w:r>
      <w:r w:rsidRPr="0043323E">
        <w:rPr>
          <w:color w:val="000000"/>
          <w:spacing w:val="-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о</w:t>
      </w:r>
      <w:r w:rsidRPr="0043323E">
        <w:rPr>
          <w:color w:val="000000"/>
          <w:sz w:val="26"/>
          <w:szCs w:val="26"/>
        </w:rPr>
        <w:cr/>
      </w:r>
      <w:r>
        <w:rPr>
          <w:color w:val="000000"/>
          <w:sz w:val="26"/>
          <w:szCs w:val="26"/>
        </w:rPr>
        <w:t>п</w:t>
      </w:r>
      <w:r w:rsidRPr="0043323E">
        <w:rPr>
          <w:color w:val="000000"/>
          <w:sz w:val="26"/>
          <w:szCs w:val="26"/>
        </w:rPr>
        <w:t>ланируемом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pacing w:val="-1"/>
          <w:sz w:val="26"/>
          <w:szCs w:val="26"/>
        </w:rPr>
        <w:t>сносе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объекта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капитального</w:t>
      </w:r>
    </w:p>
    <w:p w:rsidR="0043323E" w:rsidRDefault="0043323E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3323E">
        <w:rPr>
          <w:color w:val="000000"/>
          <w:sz w:val="26"/>
          <w:szCs w:val="26"/>
        </w:rPr>
        <w:t>строительства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и</w:t>
      </w:r>
      <w:r w:rsidRPr="0043323E">
        <w:rPr>
          <w:color w:val="000000"/>
          <w:spacing w:val="-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уведомления</w:t>
      </w:r>
      <w:r w:rsidRPr="0043323E">
        <w:rPr>
          <w:color w:val="000000"/>
          <w:spacing w:val="-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о</w:t>
      </w:r>
      <w:r w:rsidRPr="0043323E">
        <w:rPr>
          <w:color w:val="000000"/>
          <w:sz w:val="26"/>
          <w:szCs w:val="26"/>
        </w:rPr>
        <w:cr/>
        <w:t>завершении сноса</w:t>
      </w:r>
      <w:r w:rsidRPr="0043323E">
        <w:rPr>
          <w:color w:val="000000"/>
          <w:spacing w:val="-2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объекта</w:t>
      </w:r>
      <w:r w:rsidRPr="0043323E">
        <w:rPr>
          <w:color w:val="000000"/>
          <w:spacing w:val="1"/>
          <w:sz w:val="26"/>
          <w:szCs w:val="26"/>
        </w:rPr>
        <w:t xml:space="preserve"> </w:t>
      </w:r>
      <w:r w:rsidRPr="0043323E">
        <w:rPr>
          <w:color w:val="000000"/>
          <w:sz w:val="26"/>
          <w:szCs w:val="26"/>
        </w:rPr>
        <w:t>капитального</w:t>
      </w:r>
    </w:p>
    <w:p w:rsidR="00C61DA3" w:rsidRDefault="0043323E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3323E">
        <w:rPr>
          <w:color w:val="000000"/>
          <w:sz w:val="26"/>
          <w:szCs w:val="26"/>
        </w:rPr>
        <w:t>строительства»</w:t>
      </w:r>
      <w:r w:rsidRPr="0043323E">
        <w:rPr>
          <w:b/>
          <w:color w:val="000000"/>
          <w:spacing w:val="-1"/>
          <w:sz w:val="28"/>
        </w:rPr>
        <w:t xml:space="preserve"> </w:t>
      </w:r>
      <w:r w:rsidR="00C61DA3" w:rsidRPr="00E415AA">
        <w:rPr>
          <w:color w:val="000000"/>
          <w:sz w:val="26"/>
          <w:szCs w:val="26"/>
        </w:rPr>
        <w:t>на</w:t>
      </w:r>
      <w:r w:rsidR="00C61DA3" w:rsidRPr="00E415AA">
        <w:rPr>
          <w:color w:val="000000"/>
          <w:spacing w:val="1"/>
          <w:sz w:val="26"/>
          <w:szCs w:val="26"/>
        </w:rPr>
        <w:t xml:space="preserve"> </w:t>
      </w:r>
      <w:r w:rsidR="00C61DA3" w:rsidRPr="00E415AA">
        <w:rPr>
          <w:color w:val="000000"/>
          <w:sz w:val="26"/>
          <w:szCs w:val="26"/>
        </w:rPr>
        <w:t xml:space="preserve">территории </w:t>
      </w:r>
    </w:p>
    <w:p w:rsidR="00C61DA3" w:rsidRPr="00E415AA" w:rsidRDefault="00C61DA3" w:rsidP="00C61DA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убровского сельского поселения. </w:t>
      </w:r>
    </w:p>
    <w:p w:rsidR="00C61DA3" w:rsidRPr="00E415AA" w:rsidRDefault="00C61DA3" w:rsidP="00C61DA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E415AA">
        <w:rPr>
          <w:color w:val="000000"/>
          <w:sz w:val="26"/>
          <w:szCs w:val="26"/>
          <w:lang w:val="ru-RU"/>
        </w:rPr>
        <w:t xml:space="preserve"> </w:t>
      </w:r>
      <w:r w:rsidRPr="00E415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ряжения Правительства Челябинской области от 01.06.2021 г. № 332-рп ( в редакции  распоряжения  Правительства Челябинской области от 21.01.2022 г. № 25-рп), 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15AA">
        <w:rPr>
          <w:rFonts w:ascii="Times New Roman" w:hAnsi="Times New Roman" w:cs="Times New Roman"/>
          <w:sz w:val="26"/>
          <w:szCs w:val="26"/>
          <w:lang w:val="ru-RU"/>
        </w:rPr>
        <w:t>дминистрация Дубровского сельского поселения</w:t>
      </w:r>
    </w:p>
    <w:p w:rsidR="00C61DA3" w:rsidRDefault="00C61DA3" w:rsidP="00C61DA3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 О С Т А Н О В Л Я Е Т:</w:t>
      </w:r>
    </w:p>
    <w:p w:rsidR="00C61DA3" w:rsidRDefault="00C61DA3" w:rsidP="00C61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1. Утвердить прилагаемый административный регламент предоставления муниципальной услуги  </w:t>
      </w:r>
      <w:r w:rsidR="0043323E" w:rsidRPr="0043323E">
        <w:rPr>
          <w:color w:val="000000"/>
          <w:spacing w:val="-1"/>
          <w:sz w:val="26"/>
          <w:szCs w:val="26"/>
        </w:rPr>
        <w:t>«</w:t>
      </w:r>
      <w:r w:rsidR="0043323E" w:rsidRPr="0043323E">
        <w:rPr>
          <w:color w:val="000000"/>
          <w:sz w:val="26"/>
          <w:szCs w:val="26"/>
        </w:rPr>
        <w:t>Направление</w:t>
      </w:r>
      <w:r w:rsidR="0043323E" w:rsidRPr="0043323E">
        <w:rPr>
          <w:color w:val="000000"/>
          <w:spacing w:val="141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уведомления</w:t>
      </w:r>
      <w:r w:rsidR="0043323E" w:rsidRPr="0043323E">
        <w:rPr>
          <w:color w:val="000000"/>
          <w:spacing w:val="140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о</w:t>
      </w:r>
      <w:r w:rsidR="0043323E" w:rsidRPr="0043323E">
        <w:rPr>
          <w:color w:val="000000"/>
          <w:spacing w:val="142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планируемом</w:t>
      </w:r>
      <w:r w:rsidR="0043323E" w:rsidRPr="0043323E">
        <w:rPr>
          <w:color w:val="000000"/>
          <w:spacing w:val="142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сносе</w:t>
      </w:r>
      <w:r w:rsidR="0043323E" w:rsidRPr="0043323E">
        <w:rPr>
          <w:color w:val="000000"/>
          <w:spacing w:val="139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объекта</w:t>
      </w:r>
      <w:r w:rsidR="0043323E" w:rsidRPr="0043323E">
        <w:rPr>
          <w:color w:val="000000"/>
          <w:spacing w:val="142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 xml:space="preserve">капитального </w:t>
      </w:r>
      <w:r w:rsidR="0043323E" w:rsidRPr="0043323E">
        <w:rPr>
          <w:color w:val="000000"/>
          <w:spacing w:val="-70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строительства</w:t>
      </w:r>
      <w:r w:rsidR="0043323E" w:rsidRPr="0043323E">
        <w:rPr>
          <w:color w:val="000000"/>
          <w:spacing w:val="113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и</w:t>
      </w:r>
      <w:r w:rsidR="0043323E" w:rsidRPr="0043323E">
        <w:rPr>
          <w:color w:val="000000"/>
          <w:spacing w:val="114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уведомления</w:t>
      </w:r>
      <w:r w:rsidR="0043323E" w:rsidRPr="0043323E">
        <w:rPr>
          <w:color w:val="000000"/>
          <w:spacing w:val="112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о</w:t>
      </w:r>
      <w:r w:rsidR="0043323E" w:rsidRPr="0043323E">
        <w:rPr>
          <w:color w:val="000000"/>
          <w:spacing w:val="113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завершении</w:t>
      </w:r>
      <w:r w:rsidR="0043323E" w:rsidRPr="0043323E">
        <w:rPr>
          <w:color w:val="000000"/>
          <w:spacing w:val="112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сноса</w:t>
      </w:r>
      <w:r w:rsidR="0043323E" w:rsidRPr="0043323E">
        <w:rPr>
          <w:color w:val="000000"/>
          <w:spacing w:val="111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объекта</w:t>
      </w:r>
      <w:r w:rsidR="0043323E" w:rsidRPr="0043323E">
        <w:rPr>
          <w:color w:val="000000"/>
          <w:spacing w:val="113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 xml:space="preserve">капитального </w:t>
      </w:r>
      <w:r w:rsidR="0043323E" w:rsidRPr="0043323E">
        <w:rPr>
          <w:color w:val="000000"/>
          <w:spacing w:val="-70"/>
          <w:sz w:val="26"/>
          <w:szCs w:val="26"/>
        </w:rPr>
        <w:t xml:space="preserve"> </w:t>
      </w:r>
      <w:r w:rsidR="0043323E" w:rsidRPr="0043323E">
        <w:rPr>
          <w:color w:val="000000"/>
          <w:sz w:val="26"/>
          <w:szCs w:val="26"/>
        </w:rPr>
        <w:t>строительства»</w:t>
      </w:r>
      <w:r w:rsidR="0043323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территории Дубровского сельского поселения.</w:t>
      </w:r>
    </w:p>
    <w:p w:rsidR="00C61DA3" w:rsidRDefault="00C61DA3" w:rsidP="00C61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Разместить настоящее постановление на официальном сайте администрации Дубровского сельского поселения </w:t>
      </w:r>
      <w:r>
        <w:rPr>
          <w:szCs w:val="28"/>
        </w:rPr>
        <w:t>dubrovskoe.eps74.ru</w:t>
      </w:r>
      <w:r>
        <w:rPr>
          <w:color w:val="000000"/>
          <w:szCs w:val="26"/>
        </w:rPr>
        <w:t xml:space="preserve"> </w:t>
      </w:r>
      <w:r>
        <w:rPr>
          <w:color w:val="000000"/>
          <w:sz w:val="26"/>
          <w:szCs w:val="26"/>
        </w:rPr>
        <w:t>в сети Интернет.</w:t>
      </w:r>
    </w:p>
    <w:p w:rsidR="00C61DA3" w:rsidRDefault="00C61DA3" w:rsidP="00C61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C61DA3" w:rsidRDefault="00C61DA3" w:rsidP="00C61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исполнения настоящего постановления оставляю за собой.</w:t>
      </w:r>
    </w:p>
    <w:p w:rsidR="00C61DA3" w:rsidRDefault="00C61DA3" w:rsidP="00C61DA3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  <w:r w:rsidRPr="00E415AA">
        <w:rPr>
          <w:color w:val="000000"/>
          <w:sz w:val="32"/>
          <w:szCs w:val="28"/>
          <w:lang w:val="ru-RU"/>
        </w:rPr>
        <w:br/>
      </w:r>
      <w:r w:rsidRPr="00E415AA">
        <w:rPr>
          <w:rFonts w:ascii="Times New Roman" w:hAnsi="Times New Roman" w:cs="Times New Roman"/>
          <w:sz w:val="26"/>
          <w:szCs w:val="26"/>
          <w:lang w:val="ru-RU"/>
        </w:rPr>
        <w:t>Глава Дубровского  сельского поселения                                        Т.Г. Хаиров</w:t>
      </w:r>
    </w:p>
    <w:p w:rsidR="00C61DA3" w:rsidRDefault="00C61DA3" w:rsidP="00C61DA3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C61DA3" w:rsidRDefault="00C61DA3" w:rsidP="00C61DA3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C61DA3" w:rsidRDefault="00C61DA3" w:rsidP="00C61DA3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43323E" w:rsidRDefault="0043323E" w:rsidP="0043323E">
      <w:pPr>
        <w:spacing w:before="328" w:after="0" w:line="323" w:lineRule="exact"/>
        <w:ind w:left="305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3323E" w:rsidRDefault="0043323E" w:rsidP="0043323E">
      <w:pPr>
        <w:spacing w:before="328" w:after="0" w:line="323" w:lineRule="exact"/>
        <w:ind w:left="305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3323E" w:rsidRDefault="0043323E" w:rsidP="0043323E">
      <w:pPr>
        <w:spacing w:before="328" w:after="0" w:line="323" w:lineRule="exact"/>
        <w:ind w:left="305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3323E" w:rsidRPr="005A0E27" w:rsidRDefault="0043323E" w:rsidP="0043323E">
      <w:pPr>
        <w:spacing w:before="328" w:after="0" w:line="323" w:lineRule="exact"/>
        <w:ind w:left="30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Административный регламент предоставления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сударственной (муниципаль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b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«Направление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  <w:t>планируемом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</w:t>
      </w:r>
      <w:proofErr w:type="gramEnd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6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сноса</w:t>
      </w:r>
      <w:r w:rsidRPr="005A0E2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троительства»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ерритории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  <w:t>Дубровского сельского поселения Красноармейского муниципального района Челябинской области.</w:t>
      </w:r>
    </w:p>
    <w:p w:rsidR="0043323E" w:rsidRPr="005A0E27" w:rsidRDefault="0043323E" w:rsidP="0043323E">
      <w:pPr>
        <w:spacing w:before="338" w:after="0" w:line="303" w:lineRule="exact"/>
        <w:ind w:left="3780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4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ие положения</w:t>
      </w:r>
    </w:p>
    <w:p w:rsidR="0043323E" w:rsidRPr="005A0E27" w:rsidRDefault="0043323E" w:rsidP="0043323E">
      <w:pPr>
        <w:spacing w:before="316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.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й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услуги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b/>
          <w:color w:val="000000"/>
          <w:spacing w:val="1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b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b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b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b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b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капитального </w:t>
      </w:r>
      <w:r w:rsidRPr="005A0E27">
        <w:rPr>
          <w:rFonts w:ascii="Times New Roman" w:hAnsi="Times New Roman" w:cs="Times New Roman"/>
          <w:b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b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b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b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b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b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b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b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капитального </w:t>
      </w:r>
      <w:r w:rsidRPr="005A0E27">
        <w:rPr>
          <w:rFonts w:ascii="Times New Roman" w:hAnsi="Times New Roman" w:cs="Times New Roman"/>
          <w:b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5A0E27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ан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ышения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ступности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ет</w:t>
      </w:r>
      <w:r w:rsidRPr="005A0E27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,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и</w:t>
      </w:r>
      <w:r w:rsidRPr="005A0E27">
        <w:rPr>
          <w:rFonts w:ascii="Times New Roman" w:hAnsi="Times New Roman" w:cs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овательность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министративных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оцедур)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осуществлении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й</w:t>
      </w:r>
      <w:r w:rsidRPr="005A0E27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казать</w:t>
      </w:r>
      <w:r w:rsidRPr="005A0E27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я,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 РФ.</w:t>
      </w:r>
      <w:proofErr w:type="gramEnd"/>
      <w:r w:rsidRPr="005A0E27">
        <w:rPr>
          <w:rFonts w:ascii="Times New Roman" w:hAnsi="Times New Roman" w:cs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й</w:t>
      </w:r>
      <w:r w:rsidRPr="005A0E27">
        <w:rPr>
          <w:rFonts w:ascii="Times New Roman" w:hAnsi="Times New Roman" w:cs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й</w:t>
      </w:r>
      <w:r w:rsidRPr="005A0E27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</w:t>
      </w:r>
      <w:r w:rsidRPr="005A0E27">
        <w:rPr>
          <w:rFonts w:ascii="Times New Roman" w:hAnsi="Times New Roman" w:cs="Times New Roman"/>
          <w:color w:val="000000"/>
          <w:spacing w:val="3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ет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я,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ющ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услуг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  строительства.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2.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и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 физические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е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ые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и</w:t>
      </w:r>
      <w:r w:rsidR="00BE6ECD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есы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,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.2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 Административного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огут</w:t>
      </w:r>
      <w:r w:rsidRPr="005A0E27">
        <w:rPr>
          <w:rFonts w:ascii="Times New Roman" w:hAnsi="Times New Roman" w:cs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ладающие соответствующим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ь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4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е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средственно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Красноармейского муниципального района Челябинской области.</w:t>
      </w:r>
      <w:r w:rsidRPr="005A0E27">
        <w:rPr>
          <w:rFonts w:ascii="Times New Roman" w:hAnsi="Times New Roman" w:cs="Times New Roman"/>
          <w:color w:val="000000"/>
          <w:spacing w:val="4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(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ле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-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)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е;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3)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,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,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симильной связи;</w:t>
      </w:r>
    </w:p>
    <w:p w:rsidR="00860A3F" w:rsidRPr="005A0E27" w:rsidRDefault="0043323E" w:rsidP="00860A3F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сред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 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рыт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="00860A3F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Единый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ортал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функций)»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hyperlink r:id="rId5" w:history="1">
        <w:r w:rsidRPr="005A0E27">
          <w:rPr>
            <w:rStyle w:val="a4"/>
            <w:rFonts w:ascii="Times New Roman" w:hAnsi="Times New Roman" w:cs="Times New Roman"/>
            <w:sz w:val="26"/>
            <w:szCs w:val="26"/>
          </w:rPr>
          <w:t>https</w:t>
        </w:r>
        <w:r w:rsidRPr="005A0E27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5A0E27">
          <w:rPr>
            <w:rStyle w:val="a4"/>
            <w:rFonts w:ascii="Times New Roman" w:hAnsi="Times New Roman" w:cs="Times New Roman"/>
            <w:sz w:val="26"/>
            <w:szCs w:val="26"/>
          </w:rPr>
          <w:t>www</w:t>
        </w:r>
        <w:r w:rsidRPr="005A0E27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5A0E27">
          <w:rPr>
            <w:rStyle w:val="a4"/>
            <w:rFonts w:ascii="Times New Roman" w:hAnsi="Times New Roman" w:cs="Times New Roman"/>
            <w:sz w:val="26"/>
            <w:szCs w:val="26"/>
          </w:rPr>
          <w:t>gosuslugi</w:t>
        </w:r>
        <w:proofErr w:type="spellEnd"/>
        <w:r w:rsidRPr="005A0E27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5A0E27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5A0E27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Еди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);</w:t>
      </w:r>
    </w:p>
    <w:p w:rsidR="0043323E" w:rsidRPr="005A0E27" w:rsidRDefault="00860A3F" w:rsidP="00860A3F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43323E"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="0043323E"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="0043323E"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r w:rsidR="0043323E"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43323E"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43323E"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43323E"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="0043323E"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="0043323E"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 w:rsidSect="0043323E">
          <w:pgSz w:w="11900" w:h="16820"/>
          <w:pgMar w:top="1134" w:right="843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ind w:right="42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br2"/>
      <w:bookmarkEnd w:id="0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ункций),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гос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 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регион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);</w:t>
      </w:r>
    </w:p>
    <w:p w:rsidR="00860A3F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м</w:t>
      </w:r>
      <w:r w:rsidR="003F1E0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йте</w:t>
      </w:r>
      <w:r w:rsidR="003F1E0C"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="00860A3F" w:rsidRPr="005A0E27">
        <w:rPr>
          <w:rFonts w:ascii="Times New Roman" w:hAnsi="Times New Roman" w:cs="Times New Roman"/>
          <w:sz w:val="26"/>
          <w:szCs w:val="26"/>
        </w:rPr>
        <w:t>dubrovskoe</w:t>
      </w:r>
      <w:r w:rsidR="00860A3F" w:rsidRPr="005A0E2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60A3F" w:rsidRPr="005A0E27">
        <w:rPr>
          <w:rFonts w:ascii="Times New Roman" w:hAnsi="Times New Roman" w:cs="Times New Roman"/>
          <w:sz w:val="26"/>
          <w:szCs w:val="26"/>
        </w:rPr>
        <w:t>eps</w:t>
      </w:r>
      <w:r w:rsidR="00860A3F" w:rsidRPr="005A0E27">
        <w:rPr>
          <w:rFonts w:ascii="Times New Roman" w:hAnsi="Times New Roman" w:cs="Times New Roman"/>
          <w:sz w:val="26"/>
          <w:szCs w:val="26"/>
          <w:lang w:val="ru-RU"/>
        </w:rPr>
        <w:t>74.</w:t>
      </w:r>
      <w:r w:rsidR="00860A3F" w:rsidRPr="005A0E27">
        <w:rPr>
          <w:rFonts w:ascii="Times New Roman" w:hAnsi="Times New Roman" w:cs="Times New Roman"/>
          <w:sz w:val="26"/>
          <w:szCs w:val="26"/>
        </w:rPr>
        <w:t>ru</w:t>
      </w:r>
      <w:r w:rsidR="00860A3F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)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5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 Информирова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сающимся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в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енн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);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ов</w:t>
      </w:r>
      <w:r w:rsidRPr="005A0E27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которы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очной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е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дразделе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рган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;</w:t>
      </w:r>
    </w:p>
    <w:p w:rsidR="0043323E" w:rsidRPr="005A0E27" w:rsidRDefault="0043323E" w:rsidP="0043323E">
      <w:pPr>
        <w:spacing w:before="0" w:after="0" w:line="322" w:lineRule="exact"/>
        <w:ind w:right="420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4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4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4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ов предоставления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 сведений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онча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лжностных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мых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ми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 услуги.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pacing w:val="2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ми</w:t>
      </w:r>
      <w:proofErr w:type="gramEnd"/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латно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6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м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личн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)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лицо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</w:t>
      </w:r>
      <w:proofErr w:type="gramEnd"/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,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обн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жливой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рректной)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уе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вшихся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есующ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онок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инаться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и</w:t>
      </w:r>
      <w:proofErr w:type="gramEnd"/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нил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ь,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и,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последнее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и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а,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вшег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онок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ать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онок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адресован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ереведен)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ругое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о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же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вшемус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цу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лжен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бщен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н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де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 необходимую информаци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а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а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ует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ельног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ени,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н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агает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ю один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едующих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риантов дальнейших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:</w:t>
      </w:r>
    </w:p>
    <w:p w:rsidR="0043323E" w:rsidRPr="005A0E27" w:rsidRDefault="0043323E" w:rsidP="0043323E">
      <w:pPr>
        <w:spacing w:before="0" w:after="0" w:line="322" w:lineRule="exact"/>
        <w:ind w:left="708" w:right="463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ложить обращ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исьм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; назначить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ое врем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консультаци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о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праве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ть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ирование,</w:t>
      </w:r>
      <w:r w:rsidRPr="005A0E27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ходящее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мк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ных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й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ind w:right="42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" w:name="br3"/>
      <w:bookmarkEnd w:id="1"/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ияющее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ямо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косвенн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мо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.</w:t>
      </w:r>
      <w:proofErr w:type="gramEnd"/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ельность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я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а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вышать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0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ут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е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ком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раждан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7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му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ю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о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й</w:t>
      </w:r>
      <w:proofErr w:type="gramEnd"/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обно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ъясняет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ину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.5.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м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я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06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59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ФЗ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ядке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й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»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9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).</w:t>
      </w:r>
      <w:proofErr w:type="gramEnd"/>
    </w:p>
    <w:p w:rsidR="0043323E" w:rsidRPr="005A0E27" w:rsidRDefault="0043323E" w:rsidP="0043323E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8.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ются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ем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льной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Федеральный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ункций)»,</w:t>
      </w:r>
      <w:r w:rsidRPr="005A0E27">
        <w:rPr>
          <w:rFonts w:ascii="Times New Roman" w:hAnsi="Times New Roman" w:cs="Times New Roman"/>
          <w:color w:val="000000"/>
          <w:spacing w:val="33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становлением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4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тября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1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861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ах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каких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ребований,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ног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,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к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оторого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ие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ует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ия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ензио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ли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го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я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ем</w:t>
      </w:r>
      <w:r w:rsidRPr="005A0E27">
        <w:rPr>
          <w:rFonts w:ascii="Times New Roman" w:hAnsi="Times New Roman" w:cs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ного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усматривающег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ние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ю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ризацию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л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 персон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9.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м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х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5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5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5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а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очна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е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ждения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ке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ых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й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х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 многофункцион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;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очные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ы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ых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й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-автоинформатор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 наличии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го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йта,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ети «Интернет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.10.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лах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ются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авовые</w:t>
      </w:r>
      <w:r w:rsidRPr="005A0E27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ы,</w:t>
      </w:r>
      <w:r w:rsidRPr="005A0E27">
        <w:rPr>
          <w:rFonts w:ascii="Times New Roman" w:hAnsi="Times New Roman" w:cs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е</w:t>
      </w:r>
      <w:r w:rsidRPr="005A0E27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муниципальной)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й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ю заявител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тся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у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.11.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ендах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ем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ключенным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м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2" w:name="br4"/>
      <w:bookmarkEnd w:id="2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ю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</w:t>
      </w:r>
      <w:r w:rsidRPr="005A0E27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гламентом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.12.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онча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х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а</w:t>
      </w:r>
      <w:proofErr w:type="gramEnd"/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ег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ем)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,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ем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дразделении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,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.</w:t>
      </w:r>
    </w:p>
    <w:p w:rsidR="0043323E" w:rsidRPr="005A0E27" w:rsidRDefault="0043323E" w:rsidP="0043323E">
      <w:pPr>
        <w:spacing w:before="345" w:after="0" w:line="303" w:lineRule="exact"/>
        <w:ind w:left="835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II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тандарт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сударственной (муниципальной)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слуги</w:t>
      </w:r>
    </w:p>
    <w:p w:rsidR="0043323E" w:rsidRPr="005A0E27" w:rsidRDefault="0043323E" w:rsidP="0043323E">
      <w:pPr>
        <w:spacing w:before="316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.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5A0E27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8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правление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троительства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троительств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"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gramStart"/>
      <w:r w:rsidR="000A46DC"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>-</w:t>
      </w:r>
      <w:r w:rsidR="000A46D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proofErr w:type="gramEnd"/>
      <w:r w:rsidR="000A46D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министрацией Дубровского сельского поселения Красноармейского муниципального района Челябинской области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2.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 заявителе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тся </w:t>
      </w:r>
      <w:r w:rsidR="00BE6ECD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ие лица, юридические лица, индивидуальные предпринимател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тьс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лномочия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,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тупающего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т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веренностью,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енной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.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3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:</w:t>
      </w:r>
    </w:p>
    <w:p w:rsidR="0043323E" w:rsidRPr="005A0E27" w:rsidRDefault="0043323E" w:rsidP="0043323E">
      <w:pPr>
        <w:spacing w:before="0" w:after="0" w:line="324" w:lineRule="exact"/>
        <w:ind w:left="708" w:right="358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ный кодекс Российск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 Земельны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их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ах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"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х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льтурного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ледия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амятника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тори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льтуры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одо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";</w:t>
      </w:r>
    </w:p>
    <w:p w:rsidR="0043323E" w:rsidRPr="005A0E27" w:rsidRDefault="0043323E" w:rsidP="0043323E">
      <w:pPr>
        <w:spacing w:before="2" w:after="0" w:line="322" w:lineRule="exact"/>
        <w:ind w:left="708" w:right="403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"; Федер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 персональных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";</w:t>
      </w:r>
    </w:p>
    <w:p w:rsidR="0043323E" w:rsidRPr="005A0E27" w:rsidRDefault="0043323E" w:rsidP="0043323E">
      <w:pPr>
        <w:spacing w:before="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2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кабр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376</w:t>
      </w:r>
      <w:r w:rsidRPr="005A0E27">
        <w:rPr>
          <w:rFonts w:ascii="Times New Roman" w:hAnsi="Times New Roman" w:cs="Times New Roman"/>
          <w:color w:val="000000"/>
          <w:spacing w:val="5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5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5A0E27">
        <w:rPr>
          <w:rFonts w:ascii="Times New Roman" w:hAnsi="Times New Roman" w:cs="Times New Roman"/>
          <w:color w:val="000000"/>
          <w:spacing w:val="5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</w:t>
      </w:r>
      <w:r w:rsidRPr="005A0E27">
        <w:rPr>
          <w:rFonts w:ascii="Times New Roman" w:hAnsi="Times New Roman" w:cs="Times New Roman"/>
          <w:color w:val="000000"/>
          <w:spacing w:val="5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5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7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</w:t>
      </w:r>
      <w:r w:rsidRPr="005A0E27">
        <w:rPr>
          <w:rFonts w:ascii="Times New Roman" w:hAnsi="Times New Roman" w:cs="Times New Roman"/>
          <w:color w:val="000000"/>
          <w:spacing w:val="7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7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;</w:t>
      </w:r>
    </w:p>
    <w:p w:rsidR="0043323E" w:rsidRPr="005A0E27" w:rsidRDefault="0043323E" w:rsidP="005A0E27">
      <w:pPr>
        <w:spacing w:before="2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7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нтябр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1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797</w:t>
      </w:r>
      <w:r w:rsidRPr="005A0E27">
        <w:rPr>
          <w:rFonts w:ascii="Times New Roman" w:hAnsi="Times New Roman" w:cs="Times New Roman"/>
          <w:color w:val="000000"/>
          <w:spacing w:val="3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</w:t>
      </w:r>
      <w:r w:rsidRPr="005A0E27">
        <w:rPr>
          <w:rFonts w:ascii="Times New Roman" w:hAnsi="Times New Roman" w:cs="Times New Roman"/>
          <w:color w:val="000000"/>
          <w:spacing w:val="3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r w:rsidRPr="005A0E27">
        <w:rPr>
          <w:rFonts w:ascii="Times New Roman" w:hAnsi="Times New Roman" w:cs="Times New Roman"/>
          <w:color w:val="000000"/>
          <w:spacing w:val="3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r w:rsidRPr="005A0E27">
        <w:rPr>
          <w:rFonts w:ascii="Times New Roman" w:hAnsi="Times New Roman" w:cs="Times New Roman"/>
          <w:color w:val="000000"/>
          <w:spacing w:val="3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и</w:t>
      </w:r>
      <w:r w:rsidRPr="005A0E27">
        <w:rPr>
          <w:rFonts w:ascii="Times New Roman" w:hAnsi="Times New Roman" w:cs="Times New Roman"/>
          <w:color w:val="000000"/>
          <w:spacing w:val="3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7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7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7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небюджетных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ндов,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";</w:t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3" w:name="br5"/>
      <w:bookmarkEnd w:id="3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5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нвар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3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3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2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и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A0E27">
        <w:rPr>
          <w:rFonts w:ascii="Times New Roman" w:hAnsi="Times New Roman" w:cs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8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рта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5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50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ению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ых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,</w:t>
      </w:r>
      <w:r w:rsidRPr="005A0E27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е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,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ми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е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е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ологическо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муникационно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раструктуры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ение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ие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ок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proofErr w:type="gramEnd"/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6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рта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6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36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х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й</w:t>
      </w:r>
      <w:r w:rsidRPr="005A0E27">
        <w:rPr>
          <w:rFonts w:ascii="Times New Roman" w:hAnsi="Times New Roman" w:cs="Times New Roman"/>
          <w:color w:val="000000"/>
          <w:spacing w:val="3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ой</w:t>
      </w:r>
      <w:r w:rsidRPr="005A0E27">
        <w:rPr>
          <w:rFonts w:ascii="Times New Roman" w:hAnsi="Times New Roman" w:cs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,</w:t>
      </w:r>
      <w:r w:rsidRPr="005A0E27">
        <w:rPr>
          <w:rFonts w:ascii="Times New Roman" w:hAnsi="Times New Roman" w:cs="Times New Roman"/>
          <w:color w:val="000000"/>
          <w:spacing w:val="3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5A0E27">
        <w:rPr>
          <w:rFonts w:ascii="Times New Roman" w:hAnsi="Times New Roman" w:cs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й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ой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,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репляющий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е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ргана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)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ю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4.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ь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т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ест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ой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м</w:t>
      </w:r>
      <w:proofErr w:type="gramEnd"/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работке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изаци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литик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о-правовому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ованию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ере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,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хитектуры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ства,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му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им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в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ору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2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й</w:t>
      </w:r>
      <w:r w:rsidRPr="005A0E27">
        <w:rPr>
          <w:rFonts w:ascii="Times New Roman" w:hAnsi="Times New Roman" w:cs="Times New Roman"/>
          <w:color w:val="000000"/>
          <w:spacing w:val="6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5A0E27">
        <w:rPr>
          <w:rFonts w:ascii="Times New Roman" w:hAnsi="Times New Roman" w:cs="Times New Roman"/>
          <w:color w:val="000000"/>
          <w:spacing w:val="6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Единый</w:t>
      </w:r>
      <w:r w:rsidRPr="005A0E27">
        <w:rPr>
          <w:rFonts w:ascii="Times New Roman" w:hAnsi="Times New Roman" w:cs="Times New Roman"/>
          <w:color w:val="000000"/>
          <w:spacing w:val="6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тал</w:t>
      </w:r>
      <w:r w:rsidRPr="005A0E27">
        <w:rPr>
          <w:rFonts w:ascii="Times New Roman" w:hAnsi="Times New Roman" w:cs="Times New Roman"/>
          <w:color w:val="000000"/>
          <w:spacing w:val="68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ункций)",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ункций),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гося</w:t>
      </w:r>
      <w:proofErr w:type="gramEnd"/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х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му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едставитель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)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шедший</w:t>
      </w:r>
      <w:proofErr w:type="gramEnd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дентифик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тентификац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й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дентификации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тентификаци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ИА),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яет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3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актив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.</w:t>
      </w:r>
    </w:p>
    <w:p w:rsidR="0043323E" w:rsidRPr="005A0E27" w:rsidRDefault="0043323E" w:rsidP="005A0E27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ем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ем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месте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репленными</w:t>
      </w:r>
      <w:proofErr w:type="gramEnd"/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ами,</w:t>
      </w:r>
      <w:r w:rsidRPr="005A0E27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и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4" w:name="br6"/>
      <w:bookmarkEnd w:id="4"/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.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ываются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ем,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е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,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,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5A0E27">
        <w:rPr>
          <w:rFonts w:ascii="Times New Roman" w:hAnsi="Times New Roman" w:cs="Times New Roman"/>
          <w:color w:val="000000"/>
          <w:spacing w:val="5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5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,</w:t>
      </w:r>
      <w:r w:rsidRPr="005A0E27">
        <w:rPr>
          <w:rFonts w:ascii="Times New Roman" w:hAnsi="Times New Roman" w:cs="Times New Roman"/>
          <w:color w:val="000000"/>
          <w:spacing w:val="1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5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валифицированной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,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люча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Pr="005A0E27">
        <w:rPr>
          <w:rFonts w:ascii="Times New Roman" w:hAnsi="Times New Roman" w:cs="Times New Roman"/>
          <w:color w:val="000000"/>
          <w:spacing w:val="32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</w:t>
      </w:r>
      <w:proofErr w:type="gramEnd"/>
      <w:r w:rsidRPr="005A0E27">
        <w:rPr>
          <w:rFonts w:ascii="Times New Roman" w:hAnsi="Times New Roman" w:cs="Times New Roman"/>
          <w:color w:val="000000"/>
          <w:spacing w:val="3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тся</w:t>
      </w:r>
      <w:r w:rsidRPr="005A0E27">
        <w:rPr>
          <w:rFonts w:ascii="Times New Roman" w:hAnsi="Times New Roman" w:cs="Times New Roman"/>
          <w:color w:val="000000"/>
          <w:spacing w:val="3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раструктуре,</w:t>
      </w:r>
      <w:r w:rsidRPr="005A0E27">
        <w:rPr>
          <w:rFonts w:ascii="Times New Roman" w:hAnsi="Times New Roman" w:cs="Times New Roman"/>
          <w:color w:val="000000"/>
          <w:spacing w:val="3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ще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технологическое</w:t>
      </w:r>
      <w:r w:rsidRPr="005A0E27">
        <w:rPr>
          <w:rFonts w:ascii="Times New Roman" w:hAnsi="Times New Roman" w:cs="Times New Roman"/>
          <w:color w:val="000000"/>
          <w:spacing w:val="2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е</w:t>
      </w:r>
      <w:r w:rsidRPr="005A0E27">
        <w:rPr>
          <w:rFonts w:ascii="Times New Roman" w:hAnsi="Times New Roman" w:cs="Times New Roman"/>
          <w:color w:val="000000"/>
          <w:spacing w:val="2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мых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ая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ется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яется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5A0E27">
        <w:rPr>
          <w:rFonts w:ascii="Times New Roman" w:hAnsi="Times New Roman" w:cs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его</w:t>
      </w:r>
      <w:r w:rsidRPr="005A0E27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ение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я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,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м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ласти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опасност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",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proofErr w:type="gramEnd"/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дельца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а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люча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люча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,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ого</w:t>
      </w:r>
      <w:proofErr w:type="gramEnd"/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у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и</w:t>
      </w:r>
      <w:proofErr w:type="gramEnd"/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5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нваря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3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33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ользовании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и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5A0E27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,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м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ия</w:t>
      </w:r>
      <w:r w:rsidRPr="005A0E27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о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,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лучением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становлением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5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ня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634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"О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ах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иленна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валифицированна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а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)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3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2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го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,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ерез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ем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proofErr w:type="gramEnd"/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м</w:t>
      </w:r>
      <w:r w:rsidRPr="005A0E27">
        <w:rPr>
          <w:rFonts w:ascii="Times New Roman" w:hAnsi="Times New Roman" w:cs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7</w:t>
      </w:r>
      <w:r w:rsidRPr="005A0E27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нтября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1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797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"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proofErr w:type="gramEnd"/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r w:rsidRPr="005A0E27">
        <w:rPr>
          <w:rFonts w:ascii="Times New Roman" w:hAnsi="Times New Roman" w:cs="Times New Roman"/>
          <w:color w:val="000000"/>
          <w:spacing w:val="2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и</w:t>
      </w:r>
      <w:r w:rsidRPr="005A0E27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ми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3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олнительной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бюджетных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нд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ами</w:t>
      </w:r>
      <w:r w:rsidRPr="005A0E27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естного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",</w:t>
      </w:r>
      <w:r w:rsidRPr="005A0E27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ого</w:t>
      </w:r>
      <w:r w:rsidRPr="005A0E27">
        <w:rPr>
          <w:rFonts w:ascii="Times New Roman" w:hAnsi="Times New Roman" w:cs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ия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ведомл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учени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еспечивается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х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ступ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у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рталу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у</w:t>
      </w:r>
      <w:r w:rsidRPr="005A0E27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у</w:t>
      </w:r>
      <w:r w:rsidRPr="005A0E27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2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кабря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376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".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5" w:name="br7"/>
      <w:bookmarkEnd w:id="5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5.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е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вершени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мые</w:t>
      </w:r>
      <w:proofErr w:type="gramEnd"/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ются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ледующих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а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43323E" w:rsidRPr="005A0E27" w:rsidRDefault="0043323E" w:rsidP="0043323E">
      <w:pPr>
        <w:spacing w:before="0" w:after="0" w:line="322" w:lineRule="exact"/>
        <w:ind w:right="42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</w:rPr>
        <w:t>xml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ы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 требова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ю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йлов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те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</w:rPr>
        <w:t>xml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21" w:after="0" w:line="324" w:lineRule="exact"/>
        <w:ind w:right="423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doc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docx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odt</w:t>
      </w:r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ым</w:t>
      </w:r>
      <w:r w:rsidRPr="005A0E27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держанием,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ключающ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улы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</w:rPr>
        <w:t>pdf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jpg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jpeg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ым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м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ключающих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улы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ие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я,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рафическ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м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6.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гиналы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х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носе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ы</w:t>
      </w:r>
      <w:proofErr w:type="gramEnd"/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ы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мых</w:t>
      </w:r>
      <w:proofErr w:type="gramEnd"/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канирования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средственно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гинала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спользование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пий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),</w:t>
      </w:r>
      <w:r w:rsidRPr="005A0E27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хранением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аци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игинала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300-500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dpi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асштаб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:1)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сех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тентичных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ков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ин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графической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глово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штамп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анка),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жимов:</w:t>
      </w:r>
    </w:p>
    <w:p w:rsidR="0043323E" w:rsidRPr="005A0E27" w:rsidRDefault="0043323E" w:rsidP="0043323E">
      <w:pPr>
        <w:spacing w:before="2" w:after="0" w:line="322" w:lineRule="exact"/>
        <w:ind w:right="420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черн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лый"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пр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и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е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их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ображений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а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ттенки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ого"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при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е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их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й,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личных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ног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я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цветной"</w:t>
      </w:r>
      <w:r w:rsidRPr="005A0E27">
        <w:rPr>
          <w:rFonts w:ascii="Times New Roman" w:hAnsi="Times New Roman" w:cs="Times New Roman"/>
          <w:color w:val="000000"/>
          <w:spacing w:val="3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режим</w:t>
      </w:r>
      <w:r w:rsidRPr="005A0E27">
        <w:rPr>
          <w:rFonts w:ascii="Times New Roman" w:hAnsi="Times New Roman" w:cs="Times New Roman"/>
          <w:color w:val="000000"/>
          <w:spacing w:val="3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й</w:t>
      </w:r>
      <w:r w:rsidRPr="005A0E27">
        <w:rPr>
          <w:rFonts w:ascii="Times New Roman" w:hAnsi="Times New Roman" w:cs="Times New Roman"/>
          <w:color w:val="000000"/>
          <w:spacing w:val="3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опередачи"</w:t>
      </w:r>
      <w:r w:rsidRPr="005A0E27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при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документ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вет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и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цветного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а)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йлов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овать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у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ы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ит текстовую 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ую информацию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7.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е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ю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мые</w:t>
      </w:r>
      <w:proofErr w:type="gramEnd"/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лжны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ть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дентифицировать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стов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ие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ю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ах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xls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xlsx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ods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ормируются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де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ьного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мого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орме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.</w:t>
      </w:r>
      <w:r w:rsidRPr="005A0E27">
        <w:rPr>
          <w:rFonts w:ascii="Times New Roman" w:hAnsi="Times New Roman" w:cs="Times New Roman"/>
          <w:color w:val="000000"/>
          <w:spacing w:val="3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</w:t>
      </w:r>
      <w:r w:rsidRPr="005A0E27">
        <w:rPr>
          <w:rFonts w:ascii="Times New Roman" w:hAnsi="Times New Roman" w:cs="Times New Roman"/>
          <w:color w:val="000000"/>
          <w:spacing w:val="3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5A0E27">
        <w:rPr>
          <w:rFonts w:ascii="Times New Roman" w:hAnsi="Times New Roman" w:cs="Times New Roman"/>
          <w:color w:val="000000"/>
          <w:spacing w:val="3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3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38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лежащи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ю заявителем самостоятельно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.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а"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яется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веде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интерактивную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у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Еди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, региональ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ь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го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,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6" w:name="br8"/>
      <w:bookmarkEnd w:id="6"/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.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а"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4</w:t>
      </w:r>
      <w:r w:rsidRPr="005A0E27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гламента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требуется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й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ставителя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овать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).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а"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й</w:t>
      </w:r>
      <w:r w:rsidRPr="005A0E27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,</w:t>
      </w:r>
      <w:r w:rsidRPr="005A0E27">
        <w:rPr>
          <w:rFonts w:ascii="Times New Roman" w:hAnsi="Times New Roman" w:cs="Times New Roman"/>
          <w:color w:val="000000"/>
          <w:spacing w:val="3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имся</w:t>
      </w:r>
      <w:r w:rsidRPr="005A0E27">
        <w:rPr>
          <w:rFonts w:ascii="Times New Roman" w:hAnsi="Times New Roman" w:cs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м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ом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ется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валифицированной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3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A0E27">
        <w:rPr>
          <w:rFonts w:ascii="Times New Roman" w:hAnsi="Times New Roman" w:cs="Times New Roman"/>
          <w:color w:val="000000"/>
          <w:spacing w:val="34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мочног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й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являющимс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им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тариус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)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тариально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енное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ие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сех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ей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ног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 боле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я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вод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сски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зык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остра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, если застройщик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странное юридическо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о;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)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ы</w:t>
      </w:r>
      <w:r w:rsidRPr="005A0E27">
        <w:rPr>
          <w:rFonts w:ascii="Times New Roman" w:hAnsi="Times New Roman" w:cs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ы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следования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 (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случа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 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ж)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 организ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у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)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9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счерпывающий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их</w:t>
      </w:r>
      <w:r w:rsidRPr="005A0E27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й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,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хся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х),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ются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г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й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ключаемых</w:t>
      </w:r>
      <w:proofErr w:type="gramEnd"/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й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ых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)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х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м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х,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proofErr w:type="gramEnd"/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тся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прав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ь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бственн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ициативе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3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х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ращении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а,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гося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м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)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proofErr w:type="gramEnd"/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ых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ей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пр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а, являющего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ы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ем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правления</w:t>
      </w:r>
      <w:r w:rsidRPr="005A0E27">
        <w:rPr>
          <w:rFonts w:ascii="Times New Roman" w:hAnsi="Times New Roman" w:cs="Times New Roman"/>
          <w:color w:val="000000"/>
          <w:spacing w:val="4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м</w:t>
      </w:r>
      <w:r w:rsidRPr="005A0E27">
        <w:rPr>
          <w:rFonts w:ascii="Times New Roman" w:hAnsi="Times New Roman" w:cs="Times New Roman"/>
          <w:color w:val="000000"/>
          <w:spacing w:val="4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,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а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регистрированы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Еди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)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5A0E27">
        <w:rPr>
          <w:rFonts w:ascii="Times New Roman" w:hAnsi="Times New Roman" w:cs="Times New Roman"/>
          <w:color w:val="000000"/>
          <w:spacing w:val="4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уд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: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7" w:name="br9"/>
      <w:bookmarkEnd w:id="7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)</w:t>
      </w:r>
      <w:r w:rsidRPr="005A0E27">
        <w:rPr>
          <w:rFonts w:ascii="Times New Roman" w:hAnsi="Times New Roman" w:cs="Times New Roman"/>
          <w:color w:val="000000"/>
          <w:spacing w:val="4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апита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0.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ого</w:t>
      </w:r>
      <w:proofErr w:type="gramEnd"/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ми,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.4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абоче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,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е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его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ончании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й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а»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4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не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ен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ходной,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рабочий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здничный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нь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читается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ый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й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й</w:t>
      </w:r>
      <w:proofErr w:type="gramEnd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 указа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.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1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ет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олее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ми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ней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полномоченны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2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 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: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5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4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ой</w:t>
      </w:r>
      <w:r w:rsidRPr="005A0E27">
        <w:rPr>
          <w:rFonts w:ascii="Times New Roman" w:hAnsi="Times New Roman" w:cs="Times New Roman"/>
          <w:color w:val="000000"/>
          <w:spacing w:val="3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Направление</w:t>
      </w:r>
      <w:r w:rsidRPr="005A0E27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»: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)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речат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ам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м),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ным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мках</w:t>
      </w:r>
      <w:r w:rsidRPr="005A0E27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заимодействия;</w:t>
      </w:r>
    </w:p>
    <w:p w:rsidR="0043323E" w:rsidRPr="005A0E27" w:rsidRDefault="0043323E" w:rsidP="0043323E">
      <w:pPr>
        <w:spacing w:before="0" w:after="0" w:line="322" w:lineRule="exact"/>
        <w:ind w:right="428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й),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 правов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</w:t>
      </w:r>
    </w:p>
    <w:p w:rsidR="0043323E" w:rsidRPr="005A0E27" w:rsidRDefault="0043323E" w:rsidP="0043323E">
      <w:pPr>
        <w:spacing w:before="0" w:after="0" w:line="322" w:lineRule="exact"/>
        <w:ind w:right="422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ем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 строительства;</w:t>
      </w:r>
    </w:p>
    <w:p w:rsidR="0043323E" w:rsidRPr="005A0E27" w:rsidRDefault="0043323E" w:rsidP="0043323E">
      <w:pPr>
        <w:spacing w:before="0" w:after="0" w:line="324" w:lineRule="exact"/>
        <w:ind w:right="42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ит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е,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не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4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4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4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ой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Направление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капит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»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)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,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речат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ам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м),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ным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мках</w:t>
      </w:r>
      <w:r w:rsidRPr="005A0E27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заимодействия;</w:t>
      </w:r>
    </w:p>
    <w:p w:rsidR="0043323E" w:rsidRPr="005A0E27" w:rsidRDefault="0043323E" w:rsidP="0043323E">
      <w:pPr>
        <w:spacing w:before="0" w:after="0" w:line="324" w:lineRule="exact"/>
        <w:ind w:right="428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й),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 правов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 Исчерпывающий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proofErr w:type="gramEnd"/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е: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входит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ратили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илу</w:t>
      </w:r>
      <w:r w:rsidRPr="005A0E27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окумент,</w:t>
      </w:r>
      <w:r w:rsidRPr="005A0E27">
        <w:rPr>
          <w:rFonts w:ascii="Times New Roman" w:hAnsi="Times New Roman" w:cs="Times New Roman"/>
          <w:color w:val="000000"/>
          <w:spacing w:val="3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r w:rsidRPr="005A0E27">
        <w:rPr>
          <w:rFonts w:ascii="Times New Roman" w:hAnsi="Times New Roman" w:cs="Times New Roman"/>
          <w:color w:val="000000"/>
          <w:spacing w:val="3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ь;</w:t>
      </w:r>
      <w:r w:rsidRPr="005A0E27">
        <w:rPr>
          <w:rFonts w:ascii="Times New Roman" w:hAnsi="Times New Roman" w:cs="Times New Roman"/>
          <w:color w:val="000000"/>
          <w:spacing w:val="3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proofErr w:type="gramEnd"/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луч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)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8" w:name="br10"/>
      <w:bookmarkEnd w:id="8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) представленные</w:t>
      </w:r>
      <w:r w:rsidRPr="005A0E27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4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4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</w:t>
      </w:r>
      <w:r w:rsidRPr="005A0E27">
        <w:rPr>
          <w:rFonts w:ascii="Times New Roman" w:hAnsi="Times New Roman" w:cs="Times New Roman"/>
          <w:color w:val="000000"/>
          <w:spacing w:val="4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истки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равления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а,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е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) представленны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реждения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proofErr w:type="gramEnd"/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ляет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ес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д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proofErr w:type="gramEnd"/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м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,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ми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стояще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)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блюдени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</w:t>
      </w:r>
      <w:proofErr w:type="gramEnd"/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1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б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"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й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ния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дпис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те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документах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ж)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лное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е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ей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,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актив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)</w:t>
      </w:r>
      <w:r w:rsidRPr="005A0E27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лного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а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яетс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иложению №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му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5.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ым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носа,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ег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ся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го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Уполномочен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рган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6.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8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дминистративного</w:t>
      </w:r>
      <w:r w:rsidRPr="005A0E27">
        <w:rPr>
          <w:rFonts w:ascii="Times New Roman" w:hAnsi="Times New Roman" w:cs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пятствует</w:t>
      </w:r>
      <w:r w:rsidRPr="005A0E27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торному</w:t>
      </w:r>
      <w:r w:rsidRPr="005A0E27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я 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43323E" w:rsidRPr="005A0E27" w:rsidRDefault="0043323E" w:rsidP="0043323E">
      <w:pPr>
        <w:spacing w:before="0" w:after="0" w:line="322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7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письм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цифры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ить.</w:t>
      </w:r>
    </w:p>
    <w:p w:rsidR="0043323E" w:rsidRPr="005A0E27" w:rsidRDefault="0043323E" w:rsidP="0043323E">
      <w:pPr>
        <w:spacing w:before="0" w:after="0" w:line="322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18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:</w:t>
      </w:r>
    </w:p>
    <w:p w:rsidR="0043323E" w:rsidRPr="005A0E27" w:rsidRDefault="0043323E" w:rsidP="0043323E">
      <w:pPr>
        <w:spacing w:before="0" w:after="0" w:line="322" w:lineRule="exact"/>
        <w:ind w:right="427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этих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 обеспечения градостроительн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ятель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ой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Направление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proofErr w:type="gramEnd"/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ъект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:</w:t>
      </w:r>
    </w:p>
    <w:p w:rsidR="0043323E" w:rsidRPr="005A0E27" w:rsidRDefault="0043323E" w:rsidP="0043323E">
      <w:pPr>
        <w:spacing w:before="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ещение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орма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а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му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 регламенту);</w:t>
      </w:r>
      <w:proofErr w:type="gramEnd"/>
    </w:p>
    <w:p w:rsidR="0043323E" w:rsidRPr="005A0E27" w:rsidRDefault="0043323E" w:rsidP="0043323E">
      <w:pPr>
        <w:spacing w:before="0" w:after="0" w:line="324" w:lineRule="exact"/>
        <w:ind w:right="426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каз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орма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настояще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ой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Направление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носа объект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»:</w:t>
      </w:r>
    </w:p>
    <w:p w:rsidR="0043323E" w:rsidRPr="005A0E27" w:rsidRDefault="0043323E" w:rsidP="005A0E27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ещение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ьного</w:t>
      </w:r>
      <w:r w:rsidRPr="005A0E27">
        <w:rPr>
          <w:rFonts w:ascii="Times New Roman" w:hAnsi="Times New Roman" w:cs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форма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а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стоящему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 регламенту);</w:t>
      </w:r>
      <w:proofErr w:type="gramEnd"/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ind w:right="416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9" w:name="br11"/>
      <w:bookmarkEnd w:id="9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каз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орма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настояще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)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9.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тверждаются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ункци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работке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изации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итики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норматив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авовому</w:t>
      </w:r>
      <w:r w:rsidRPr="005A0E27">
        <w:rPr>
          <w:rFonts w:ascii="Times New Roman" w:hAnsi="Times New Roman" w:cs="Times New Roman"/>
          <w:color w:val="000000"/>
          <w:spacing w:val="4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ованию</w:t>
      </w:r>
      <w:r w:rsidRPr="005A0E27">
        <w:rPr>
          <w:rFonts w:ascii="Times New Roman" w:hAnsi="Times New Roman" w:cs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ере</w:t>
      </w:r>
      <w:r w:rsidRPr="005A0E27">
        <w:rPr>
          <w:rFonts w:ascii="Times New Roman" w:hAnsi="Times New Roman" w:cs="Times New Roman"/>
          <w:color w:val="000000"/>
          <w:spacing w:val="4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,</w:t>
      </w:r>
      <w:r w:rsidRPr="005A0E27">
        <w:rPr>
          <w:rFonts w:ascii="Times New Roman" w:hAnsi="Times New Roman" w:cs="Times New Roman"/>
          <w:color w:val="000000"/>
          <w:spacing w:val="4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хитектуры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радостроительства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20. Предоставл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21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сноса,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ог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а»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2.4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одятс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ус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.</w:t>
      </w:r>
    </w:p>
    <w:p w:rsidR="0043323E" w:rsidRPr="005A0E27" w:rsidRDefault="0043323E" w:rsidP="0043323E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е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б»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.4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тся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го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,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)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г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,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емого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извольной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зимания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.</w:t>
      </w:r>
      <w:proofErr w:type="gramEnd"/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ый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ыть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3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чного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30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,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ия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явленной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ью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сылк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ью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ож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учении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одятся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й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proofErr w:type="gramEnd"/>
      <w:r w:rsidRPr="005A0E27">
        <w:rPr>
          <w:rFonts w:ascii="Times New Roman" w:hAnsi="Times New Roman" w:cs="Times New Roman"/>
          <w:color w:val="000000"/>
          <w:spacing w:val="3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3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)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орме,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м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,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это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просом,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вух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со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е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21.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симальный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е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зультата</w:t>
      </w:r>
      <w:r w:rsidRPr="005A0E27">
        <w:rPr>
          <w:rFonts w:ascii="Times New Roman" w:hAnsi="Times New Roman" w:cs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3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30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м</w:t>
      </w:r>
      <w:proofErr w:type="gramEnd"/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центре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ет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олее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5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ут.</w:t>
      </w:r>
    </w:p>
    <w:p w:rsidR="0043323E" w:rsidRPr="005A0E27" w:rsidRDefault="0043323E" w:rsidP="0043323E">
      <w:pPr>
        <w:spacing w:before="0" w:after="0" w:line="322" w:lineRule="exact"/>
        <w:ind w:right="42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22.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е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е</w:t>
      </w:r>
      <w:r w:rsidRPr="005A0E27">
        <w:rPr>
          <w:rFonts w:ascii="Times New Roman" w:hAnsi="Times New Roman" w:cs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отсутствуют.</w:t>
      </w:r>
    </w:p>
    <w:p w:rsidR="0043323E" w:rsidRPr="005A0E27" w:rsidRDefault="0043323E" w:rsidP="0043323E">
      <w:pPr>
        <w:spacing w:before="2" w:after="0" w:line="322" w:lineRule="exact"/>
        <w:ind w:right="42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1.</w:t>
      </w:r>
      <w:r w:rsidRPr="005A0E27">
        <w:rPr>
          <w:rFonts w:ascii="Times New Roman" w:hAnsi="Times New Roman" w:cs="Times New Roman"/>
          <w:color w:val="000000"/>
          <w:spacing w:val="2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услуги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 требовать от заявителя:</w:t>
      </w:r>
    </w:p>
    <w:p w:rsidR="0043323E" w:rsidRPr="005A0E27" w:rsidRDefault="0043323E" w:rsidP="005A0E27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ставление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proofErr w:type="gramEnd"/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авовым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актами,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ми</w:t>
      </w:r>
      <w:r w:rsidRPr="005A0E27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я,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ющие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слуг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0" w:name="br12"/>
      <w:bookmarkEnd w:id="10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казать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убъекта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едерации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казать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)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тся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proofErr w:type="gramEnd"/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ую)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pacing w:val="2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2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2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2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5A0E27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х</w:t>
      </w:r>
      <w:r w:rsidRPr="005A0E27">
        <w:rPr>
          <w:rFonts w:ascii="Times New Roman" w:hAnsi="Times New Roman" w:cs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7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ля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5A0E27">
        <w:rPr>
          <w:rFonts w:ascii="Times New Roman" w:hAnsi="Times New Roman" w:cs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б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»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дале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З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ость</w:t>
      </w:r>
      <w:proofErr w:type="gramEnd"/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лись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ключ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Pr="005A0E27">
        <w:rPr>
          <w:rFonts w:ascii="Times New Roman" w:hAnsi="Times New Roman" w:cs="Times New Roman"/>
          <w:color w:val="000000"/>
          <w:spacing w:val="2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Pr="005A0E27">
        <w:rPr>
          <w:rFonts w:ascii="Times New Roman" w:hAnsi="Times New Roman" w:cs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5A0E27">
        <w:rPr>
          <w:rFonts w:ascii="Times New Roman" w:hAnsi="Times New Roman" w:cs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,</w:t>
      </w:r>
      <w:r w:rsidRPr="005A0E27">
        <w:rPr>
          <w:rFonts w:ascii="Times New Roman" w:hAnsi="Times New Roman" w:cs="Times New Roman"/>
          <w:color w:val="000000"/>
          <w:spacing w:val="2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сающих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ле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 уведомл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 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ных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го</w:t>
      </w:r>
      <w:r w:rsidRPr="005A0E27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ов,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,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ставлен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ечени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го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льн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енног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а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знаков)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ч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4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правного</w:t>
      </w:r>
      <w:r w:rsidRPr="005A0E27">
        <w:rPr>
          <w:rFonts w:ascii="Times New Roman" w:hAnsi="Times New Roman" w:cs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pacing w:val="4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4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,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ем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исьмен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де</w:t>
      </w:r>
      <w:proofErr w:type="gramEnd"/>
      <w:r w:rsidRPr="005A0E27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.1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кона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,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тся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,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осятс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инени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авленны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удобств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2.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положение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й,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акже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в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1" w:name="br13"/>
      <w:bookmarkEnd w:id="11"/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ть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бство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чки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ения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шеход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ступност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тановок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ств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proofErr w:type="gramEnd"/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тоянк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арковки)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л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троения),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е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овываетс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янка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арковка)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чного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обильного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ян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арковк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заявителе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зимается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рковк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ых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транспортных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валидов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тоянке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арковке)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еляется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ее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0%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но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ее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)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лат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рковк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ных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, управляем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упп,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акже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и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</w:rPr>
        <w:t>III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группы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ных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,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возящих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тей-инвалидов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,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вигающихс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ных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ясках,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ход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е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Pr="005A0E27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</w:t>
      </w:r>
      <w:r w:rsidRPr="005A0E27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,</w:t>
      </w:r>
      <w:r w:rsidRPr="005A0E27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ют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ндусами,</w:t>
      </w:r>
      <w:r w:rsidRPr="005A0E27">
        <w:rPr>
          <w:rFonts w:ascii="Times New Roman" w:hAnsi="Times New Roman" w:cs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учнями,</w:t>
      </w:r>
      <w:r w:rsidRPr="005A0E27">
        <w:rPr>
          <w:rFonts w:ascii="Times New Roman" w:hAnsi="Times New Roman" w:cs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тильными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нтрастными)</w:t>
      </w:r>
      <w:r w:rsidRPr="005A0E27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преждающи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ментами,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ым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способлениями,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ляющими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ть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ый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ередвижение</w:t>
      </w:r>
      <w:r w:rsidRPr="005A0E27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,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циа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щит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льный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ход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е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блич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ывеской), содержаще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нахожде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адрес;</w:t>
      </w:r>
    </w:p>
    <w:p w:rsidR="0043323E" w:rsidRPr="005A0E27" w:rsidRDefault="0043323E" w:rsidP="0043323E">
      <w:pPr>
        <w:spacing w:before="0" w:after="0" w:line="322" w:lineRule="exact"/>
        <w:ind w:left="708" w:right="791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ж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; график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а телефонов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ок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proofErr w:type="gramEnd"/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а,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ы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овать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нитарно-эпидемиологическим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м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ормативам.</w:t>
      </w:r>
    </w:p>
    <w:p w:rsidR="0043323E" w:rsidRPr="005A0E27" w:rsidRDefault="0043323E" w:rsidP="0043323E">
      <w:pPr>
        <w:spacing w:before="0" w:after="0" w:line="322" w:lineRule="exact"/>
        <w:ind w:right="41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 услуга, оснащаются:</w:t>
      </w:r>
    </w:p>
    <w:p w:rsidR="0043323E" w:rsidRPr="005A0E27" w:rsidRDefault="0043323E" w:rsidP="0043323E">
      <w:pPr>
        <w:spacing w:before="0" w:after="0" w:line="323" w:lineRule="exact"/>
        <w:ind w:left="708" w:right="271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пожар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жаротушения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истем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овещ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новени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резвычай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туации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редств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дицинск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и; туалетн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нат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етителе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л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етс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ульями,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камьями,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оторых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ется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ходя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ической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рузки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ей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 в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и, 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ми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ы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ов,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ных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м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е,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аютс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бным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тения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шрифтом,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й,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елением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более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 полужирны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шрифтом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ютс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ульями,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лам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стойками)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бланк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, письменн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адлежностями.</w:t>
      </w:r>
    </w:p>
    <w:p w:rsidR="0043323E" w:rsidRPr="005A0E27" w:rsidRDefault="0043323E" w:rsidP="005A0E27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ема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ются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ми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бличка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вывесками) с указанием:</w:t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2" w:name="br14"/>
      <w:bookmarkEnd w:id="12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а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а 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а;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и,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а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следнее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тветств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к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е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ог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о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сональным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ьютером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ю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еобходимым</w:t>
      </w:r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м</w:t>
      </w:r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ам</w:t>
      </w:r>
      <w:r w:rsidRPr="005A0E27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,</w:t>
      </w:r>
      <w:r w:rsidRPr="005A0E27">
        <w:rPr>
          <w:rFonts w:ascii="Times New Roman" w:hAnsi="Times New Roman" w:cs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ающим</w:t>
      </w:r>
      <w:r w:rsidRPr="005A0E27">
        <w:rPr>
          <w:rFonts w:ascii="Times New Roman" w:hAnsi="Times New Roman" w:cs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ойств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принтером)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пирующ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ойством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ть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льную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бличку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и,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,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а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следнее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лжност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еспечиваются:</w:t>
      </w:r>
    </w:p>
    <w:p w:rsidR="0043323E" w:rsidRPr="005A0E27" w:rsidRDefault="0043323E" w:rsidP="0043323E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ъекту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данию,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ю),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proofErr w:type="gramEnd"/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а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вижени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торой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ы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,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ход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ы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хода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х,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адк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ранспортное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о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ысадки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го,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кресл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яски;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провождени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,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йкие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тройства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вижения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лежащее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ия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й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м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м,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ая)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е</w:t>
      </w:r>
      <w:r w:rsidRPr="005A0E27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й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знедеятельност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рование</w:t>
      </w:r>
      <w:r w:rsidRPr="005A0E27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й</w:t>
      </w:r>
      <w:proofErr w:type="gramEnd"/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5A0E27">
        <w:rPr>
          <w:rFonts w:ascii="Times New Roman" w:hAnsi="Times New Roman" w:cs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уковой</w:t>
      </w:r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итель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и,</w:t>
      </w:r>
      <w:r w:rsidRPr="005A0E27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писей,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ов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ой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ами, выполненны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рельеф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точечны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шрифт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райля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рдопереводчик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флосурдопереводчика;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бак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ник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пециальное</w:t>
      </w:r>
      <w:r w:rsidRPr="005A0E27">
        <w:rPr>
          <w:rFonts w:ascii="Times New Roman" w:hAnsi="Times New Roman" w:cs="Times New Roman"/>
          <w:color w:val="000000"/>
          <w:spacing w:val="2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ение,</w:t>
      </w:r>
      <w:r w:rsidRPr="005A0E27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ы</w:t>
      </w:r>
      <w:r w:rsidRPr="005A0E27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дания,</w:t>
      </w:r>
      <w:r w:rsidRPr="005A0E27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),</w:t>
      </w:r>
      <w:r w:rsidRPr="005A0E27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яю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ая (муниципальная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 помощ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одолени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рьеров,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шающих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ими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равн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и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3.</w:t>
      </w:r>
      <w:r w:rsidRPr="005A0E27">
        <w:rPr>
          <w:rFonts w:ascii="Times New Roman" w:hAnsi="Times New Roman" w:cs="Times New Roman"/>
          <w:color w:val="000000"/>
          <w:spacing w:val="5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ми</w:t>
      </w:r>
      <w:r w:rsidRPr="005A0E27">
        <w:rPr>
          <w:rFonts w:ascii="Times New Roman" w:hAnsi="Times New Roman" w:cs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ями</w:t>
      </w:r>
      <w:r w:rsidRPr="005A0E27">
        <w:rPr>
          <w:rFonts w:ascii="Times New Roman" w:hAnsi="Times New Roman" w:cs="Times New Roman"/>
          <w:color w:val="000000"/>
          <w:spacing w:val="5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5A0E27">
        <w:rPr>
          <w:rFonts w:ascii="Times New Roman" w:hAnsi="Times New Roman" w:cs="Times New Roman"/>
          <w:color w:val="000000"/>
          <w:spacing w:val="5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5A0E27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й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ятной</w:t>
      </w:r>
      <w:r w:rsidRPr="005A0E27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х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елекоммуникационных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ях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го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я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нтернет»), средства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ссов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;</w:t>
      </w:r>
      <w:proofErr w:type="gramEnd"/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ью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ЕПГ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ртала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3" w:name="br15"/>
      <w:bookmarkEnd w:id="13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оммуникационных технологий.</w:t>
      </w:r>
    </w:p>
    <w:p w:rsidR="0043323E" w:rsidRPr="005A0E27" w:rsidRDefault="0043323E" w:rsidP="0043323E">
      <w:pPr>
        <w:spacing w:before="0" w:after="0" w:line="322" w:lineRule="exact"/>
        <w:ind w:right="422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4.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ми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ям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евременность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со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ом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м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дминистративным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ом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имально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е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5A0E27">
        <w:rPr>
          <w:rFonts w:ascii="Times New Roman" w:hAnsi="Times New Roman" w:cs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й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ина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лжностными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и,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ми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снованных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трудников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рректно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евнимательное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е к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;</w:t>
      </w:r>
    </w:p>
    <w:p w:rsidR="0043323E" w:rsidRPr="005A0E27" w:rsidRDefault="0043323E" w:rsidP="0043323E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о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сс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паривани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мых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совершенных)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5A0E27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3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3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тога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proofErr w:type="gramEnd"/>
      <w:r w:rsidRPr="005A0E27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несены</w:t>
      </w:r>
      <w:r w:rsidRPr="005A0E27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ени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частич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ении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 требова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.</w:t>
      </w:r>
    </w:p>
    <w:p w:rsidR="0043323E" w:rsidRPr="005A0E27" w:rsidRDefault="0043323E" w:rsidP="0043323E">
      <w:pPr>
        <w:spacing w:before="329" w:after="0" w:line="322" w:lineRule="exact"/>
        <w:ind w:left="130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</w:rPr>
        <w:t>III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остав,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следовательность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роки выполн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2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цедур (действий), требова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 порядку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ыполнения,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  <w:t>особенности выполн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цедур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b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электронной 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>форме</w:t>
      </w:r>
    </w:p>
    <w:p w:rsidR="003F1E0C" w:rsidRPr="005A0E27" w:rsidRDefault="0043323E" w:rsidP="003F1E0C">
      <w:pPr>
        <w:spacing w:before="0" w:after="0" w:line="324" w:lineRule="exact"/>
        <w:ind w:right="421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1.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ет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ебя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е административны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:</w:t>
      </w:r>
      <w:r w:rsidR="003F1E0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3323E" w:rsidRPr="005A0E27" w:rsidRDefault="0043323E" w:rsidP="003F1E0C">
      <w:pPr>
        <w:spacing w:before="0" w:after="0" w:line="324" w:lineRule="exact"/>
        <w:ind w:right="421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 заявления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22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proofErr w:type="gramEnd"/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й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Единая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заимодействия»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МЭВ)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;</w:t>
      </w:r>
    </w:p>
    <w:p w:rsidR="0043323E" w:rsidRPr="005A0E27" w:rsidRDefault="0043323E" w:rsidP="0043323E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;</w:t>
      </w:r>
    </w:p>
    <w:p w:rsidR="0043323E" w:rsidRPr="005A0E27" w:rsidRDefault="0043323E" w:rsidP="0043323E">
      <w:pPr>
        <w:spacing w:before="21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 результата;</w:t>
      </w:r>
    </w:p>
    <w:p w:rsidR="0043323E" w:rsidRPr="005A0E27" w:rsidRDefault="0043323E" w:rsidP="0043323E">
      <w:pPr>
        <w:spacing w:before="0" w:after="0" w:line="322" w:lineRule="exact"/>
        <w:ind w:right="42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6)</w:t>
      </w:r>
      <w:r w:rsidRPr="005A0E27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е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 значим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е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ание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о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стояще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»</w:t>
      </w:r>
    </w:p>
    <w:p w:rsidR="0043323E" w:rsidRPr="005A0E27" w:rsidRDefault="0043323E" w:rsidP="0043323E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ях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повому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лага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ть формы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согласн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ю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ем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 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,</w:t>
      </w:r>
      <w:r w:rsidRPr="005A0E27">
        <w:rPr>
          <w:rFonts w:ascii="Times New Roman" w:hAnsi="Times New Roman" w:cs="Times New Roman"/>
          <w:color w:val="000000"/>
          <w:spacing w:val="2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.ч.</w:t>
      </w:r>
      <w:r w:rsidRPr="005A0E27">
        <w:rPr>
          <w:rFonts w:ascii="Times New Roman" w:hAnsi="Times New Roman" w:cs="Times New Roman"/>
          <w:color w:val="000000"/>
          <w:spacing w:val="2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24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proofErr w:type="gramEnd"/>
      <w:r w:rsidRPr="005A0E27">
        <w:rPr>
          <w:rFonts w:ascii="Times New Roman" w:hAnsi="Times New Roman" w:cs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й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Единая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0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4" w:name="br16"/>
      <w:bookmarkEnd w:id="14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»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МЭВ);</w:t>
      </w:r>
    </w:p>
    <w:p w:rsidR="003F1E0C" w:rsidRPr="005A0E27" w:rsidRDefault="0043323E" w:rsidP="003F1E0C">
      <w:pPr>
        <w:spacing w:before="2" w:after="0" w:line="322" w:lineRule="exact"/>
        <w:ind w:left="708" w:right="60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ведени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 принят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я; выдача </w:t>
      </w:r>
      <w:r w:rsidR="003F1E0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зультата</w:t>
      </w:r>
      <w:r w:rsidR="003F1E0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3F1E0C">
      <w:pPr>
        <w:spacing w:before="2" w:after="0" w:line="322" w:lineRule="exact"/>
        <w:ind w:left="708" w:right="60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2.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3F1E0C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тся:</w:t>
      </w:r>
    </w:p>
    <w:p w:rsidR="0043323E" w:rsidRPr="005A0E27" w:rsidRDefault="0043323E" w:rsidP="0043323E">
      <w:pPr>
        <w:spacing w:before="0" w:after="0" w:line="324" w:lineRule="exact"/>
        <w:ind w:right="416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х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 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ведомления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ind w:right="42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 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;</w:t>
      </w:r>
    </w:p>
    <w:p w:rsidR="0043323E" w:rsidRPr="005A0E27" w:rsidRDefault="0043323E" w:rsidP="0043323E">
      <w:pPr>
        <w:spacing w:before="0" w:after="0" w:line="322" w:lineRule="exact"/>
        <w:ind w:right="420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r w:rsidRPr="005A0E27">
        <w:rPr>
          <w:rFonts w:ascii="Times New Roman" w:hAnsi="Times New Roman" w:cs="Times New Roman"/>
          <w:color w:val="000000"/>
          <w:spacing w:val="3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и</w:t>
      </w:r>
      <w:r w:rsidRPr="005A0E27">
        <w:rPr>
          <w:rFonts w:ascii="Times New Roman" w:hAnsi="Times New Roman" w:cs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3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е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е)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proofErr w:type="gramEnd"/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ую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б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го) служащего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3.</w:t>
      </w:r>
      <w:r w:rsidRPr="005A0E27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</w:t>
      </w:r>
      <w:r w:rsidRPr="005A0E27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существляется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ланируемом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олнительной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ка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е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но-логическая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а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го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онча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е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а.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и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рректно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ного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тся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арактер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ыявленной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и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proofErr w:type="gramEnd"/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я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ообщения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средственно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и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ю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ся: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рования</w:t>
      </w:r>
      <w:r w:rsidRPr="005A0E27">
        <w:rPr>
          <w:rFonts w:ascii="Times New Roman" w:hAnsi="Times New Roman" w:cs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хранения</w:t>
      </w:r>
      <w:r w:rsidRPr="005A0E27">
        <w:rPr>
          <w:rFonts w:ascii="Times New Roman" w:hAnsi="Times New Roman" w:cs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</w:t>
      </w:r>
      <w:r w:rsidRPr="005A0E27">
        <w:rPr>
          <w:rFonts w:ascii="Times New Roman" w:hAnsi="Times New Roman" w:cs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е,</w:t>
      </w:r>
      <w:r w:rsidRPr="005A0E27">
        <w:rPr>
          <w:rFonts w:ascii="Times New Roman" w:hAnsi="Times New Roman" w:cs="Times New Roman"/>
          <w:color w:val="000000"/>
          <w:spacing w:val="51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5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 услуги;</w:t>
      </w:r>
    </w:p>
    <w:p w:rsidR="0043323E" w:rsidRPr="005A0E27" w:rsidRDefault="0043323E" w:rsidP="0043323E">
      <w:pPr>
        <w:spacing w:before="0" w:after="0" w:line="322" w:lineRule="exact"/>
        <w:ind w:right="430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и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 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ведомления 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5" w:name="br17"/>
      <w:bookmarkEnd w:id="15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хранени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ных</w:t>
      </w:r>
      <w:proofErr w:type="gramEnd"/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ую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ведомления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ений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юбой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мент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елани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еля,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5A0E27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новени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вода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врате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торного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вода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ений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ую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у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) заполн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ей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 уведом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ода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,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ных</w:t>
      </w:r>
      <w:r w:rsidRPr="005A0E27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ИА,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,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убликованных</w:t>
      </w:r>
      <w:r w:rsidRPr="005A0E27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ПГ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гиональ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асти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сающейся сведений, отсутствующих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ИА;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)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рнутьс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юбой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этапов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тер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но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;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)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ПГ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,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ным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м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м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м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ее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,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чно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ым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м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течение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е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яцев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ое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е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ютс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ЕПГ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4.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мента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гиональный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,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рабочий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здничны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нь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едующий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: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бщен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и</w:t>
      </w:r>
      <w:proofErr w:type="gramEnd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 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ю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5.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е</w:t>
      </w:r>
      <w:proofErr w:type="gramEnd"/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овится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ым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ю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цо),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й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истеме,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мой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ИС)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: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яет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й</w:t>
      </w:r>
      <w:r w:rsidRPr="005A0E27">
        <w:rPr>
          <w:rFonts w:ascii="Times New Roman" w:hAnsi="Times New Roman" w:cs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их</w:t>
      </w:r>
      <w:proofErr w:type="gramEnd"/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иодом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реж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 в день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ет поступивши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носа 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ны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ы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(документы);</w:t>
      </w:r>
    </w:p>
    <w:p w:rsidR="0043323E" w:rsidRPr="005A0E27" w:rsidRDefault="0043323E" w:rsidP="00E26FDB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изводит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2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4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 регламента.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6" w:name="br18"/>
      <w:bookmarkEnd w:id="16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6.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е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ого</w:t>
      </w:r>
      <w:r w:rsidRPr="005A0E27">
        <w:rPr>
          <w:rFonts w:ascii="Times New Roman" w:hAnsi="Times New Roman" w:cs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ог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ЕПГ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де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го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а,</w:t>
      </w:r>
      <w:r w:rsidRPr="005A0E27">
        <w:rPr>
          <w:rFonts w:ascii="Times New Roman" w:hAnsi="Times New Roman" w:cs="Times New Roman"/>
          <w:color w:val="000000"/>
          <w:spacing w:val="3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ет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31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7.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изводитс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5A0E27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и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ризации.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матривать</w:t>
      </w:r>
      <w:r w:rsidRPr="005A0E27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ус</w:t>
      </w:r>
      <w:r w:rsidRPr="005A0E27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носа,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льнейших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х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ициативе, в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юбое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ремя.</w:t>
      </w:r>
    </w:p>
    <w:p w:rsidR="0043323E" w:rsidRPr="005A0E27" w:rsidRDefault="0043323E" w:rsidP="0043323E">
      <w:pPr>
        <w:spacing w:before="0" w:after="0" w:line="322" w:lineRule="exact"/>
        <w:ind w:right="418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3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proofErr w:type="gramEnd"/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ее</w:t>
      </w:r>
      <w:proofErr w:type="gramEnd"/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е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2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е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е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ен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кончания</w:t>
      </w:r>
      <w:r w:rsidRPr="005A0E27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ированный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 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х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ее</w:t>
      </w:r>
      <w:proofErr w:type="gramEnd"/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и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ительного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30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(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)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ированный</w:t>
      </w:r>
      <w:r w:rsidRPr="005A0E27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5A0E27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21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8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ценк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 предоставл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</w:t>
      </w:r>
    </w:p>
    <w:p w:rsidR="0043323E" w:rsidRPr="005A0E27" w:rsidRDefault="0043323E" w:rsidP="00E26FDB">
      <w:pPr>
        <w:spacing w:before="0" w:after="0" w:line="322" w:lineRule="exac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а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ми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ценки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ами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ффектив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еятельности</w:t>
      </w:r>
      <w:r w:rsidRPr="005A0E27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й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ых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х</w:t>
      </w:r>
      <w:r w:rsidRPr="005A0E27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олнительной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их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ых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й)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ми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ения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казанной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ценк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ак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рочном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кращ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олнени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ми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м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их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нностей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и</w:t>
      </w:r>
      <w:proofErr w:type="gramEnd"/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2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кабря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284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Об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е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ам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ффективност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й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ых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х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х</w:t>
      </w:r>
      <w:r w:rsidRPr="005A0E27">
        <w:rPr>
          <w:rFonts w:ascii="Times New Roman" w:hAnsi="Times New Roman" w:cs="Times New Roman"/>
          <w:color w:val="000000"/>
          <w:spacing w:val="3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ых</w:t>
      </w:r>
      <w:r w:rsidRPr="005A0E27">
        <w:rPr>
          <w:rFonts w:ascii="Times New Roman" w:hAnsi="Times New Roman" w:cs="Times New Roman"/>
          <w:color w:val="000000"/>
          <w:spacing w:val="3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й)</w:t>
      </w:r>
      <w:r w:rsidRPr="005A0E27">
        <w:rPr>
          <w:rFonts w:ascii="Times New Roman" w:hAnsi="Times New Roman" w:cs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ых</w:t>
      </w:r>
      <w:r w:rsidRPr="005A0E27">
        <w:rPr>
          <w:rFonts w:ascii="Times New Roman" w:hAnsi="Times New Roman" w:cs="Times New Roman"/>
          <w:color w:val="000000"/>
          <w:spacing w:val="3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7" w:name="br19"/>
      <w:bookmarkEnd w:id="17"/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бюджетных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ндов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х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ых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ений)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5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5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5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4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</w:t>
      </w:r>
      <w:r w:rsidRPr="005A0E27">
        <w:rPr>
          <w:rFonts w:ascii="Times New Roman" w:hAnsi="Times New Roman" w:cs="Times New Roman"/>
          <w:color w:val="000000"/>
          <w:spacing w:val="4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4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ении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казанной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ценки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ак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рочном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кращ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олнения</w:t>
      </w:r>
      <w:r w:rsidRPr="005A0E27">
        <w:rPr>
          <w:rFonts w:ascii="Times New Roman" w:hAnsi="Times New Roman" w:cs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ми</w:t>
      </w:r>
      <w:r w:rsidRPr="005A0E27">
        <w:rPr>
          <w:rFonts w:ascii="Times New Roman" w:hAnsi="Times New Roman" w:cs="Times New Roman"/>
          <w:color w:val="000000"/>
          <w:spacing w:val="4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ми</w:t>
      </w:r>
      <w:r w:rsidRPr="005A0E27">
        <w:rPr>
          <w:rFonts w:ascii="Times New Roman" w:hAnsi="Times New Roman" w:cs="Times New Roman"/>
          <w:color w:val="000000"/>
          <w:spacing w:val="44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их</w:t>
      </w:r>
      <w:proofErr w:type="gramEnd"/>
      <w:r w:rsidRPr="005A0E27">
        <w:rPr>
          <w:rFonts w:ascii="Times New Roman" w:hAnsi="Times New Roman" w:cs="Times New Roman"/>
          <w:color w:val="000000"/>
          <w:spacing w:val="4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язанностей»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9.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ся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5A0E27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,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действие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татьей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1.2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ФЗ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0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ября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198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щей</w:t>
      </w:r>
      <w:proofErr w:type="gramEnd"/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сс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,</w:t>
      </w:r>
      <w:r w:rsidRPr="005A0E27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жалования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,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ных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3323E" w:rsidRPr="005A0E27" w:rsidRDefault="0043323E" w:rsidP="0043323E">
      <w:pPr>
        <w:spacing w:before="345" w:after="0" w:line="303" w:lineRule="exact"/>
        <w:ind w:left="708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</w:rPr>
        <w:t>IV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 Формы контрол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полнением</w:t>
      </w:r>
      <w:r w:rsidRPr="005A0E2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ламента</w:t>
      </w:r>
    </w:p>
    <w:p w:rsidR="0043323E" w:rsidRPr="005A0E27" w:rsidRDefault="0043323E" w:rsidP="0043323E">
      <w:pPr>
        <w:spacing w:before="319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1.</w:t>
      </w:r>
      <w:r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ий</w:t>
      </w:r>
      <w:r w:rsidRPr="005A0E27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м</w:t>
      </w:r>
      <w:r w:rsidRPr="005A0E27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ем</w:t>
      </w:r>
      <w:r w:rsidRPr="005A0E27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5A0E27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ющих</w:t>
      </w:r>
      <w:proofErr w:type="gramEnd"/>
      <w:r w:rsidRPr="005A0E27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</w:t>
      </w:r>
      <w:r w:rsidRPr="005A0E27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Pr="005A0E27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A0E27">
        <w:rPr>
          <w:rFonts w:ascii="Times New Roman" w:hAnsi="Times New Roman" w:cs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оянн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снове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ами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го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,</w:t>
      </w:r>
      <w:r w:rsidRPr="005A0E27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и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r w:rsidRPr="005A0E27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е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ются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ебной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рреспонденци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тная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ая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ов</w:t>
      </w:r>
      <w:r w:rsidRPr="005A0E27">
        <w:rPr>
          <w:rFonts w:ascii="Times New Roman" w:hAnsi="Times New Roman" w:cs="Times New Roman"/>
          <w:color w:val="000000"/>
          <w:spacing w:val="2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дминистрации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рган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ий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 осуществля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об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)</w:t>
      </w:r>
      <w:r w:rsidRPr="005A0E27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19" w:after="0" w:line="303" w:lineRule="exact"/>
        <w:ind w:left="5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а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ждан;</w:t>
      </w:r>
    </w:p>
    <w:p w:rsidR="0043323E" w:rsidRPr="005A0E27" w:rsidRDefault="0043323E" w:rsidP="0043323E">
      <w:pPr>
        <w:spacing w:before="2" w:after="0" w:line="322" w:lineRule="exact"/>
        <w:ind w:right="418" w:firstLine="5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,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ов</w:t>
      </w:r>
      <w:r w:rsidRPr="005A0E27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 граждан,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е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,</w:t>
      </w:r>
      <w:r w:rsidRPr="005A0E2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лиц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2.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5A0E27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ой</w:t>
      </w:r>
      <w:r w:rsidRPr="005A0E27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м</w:t>
      </w:r>
      <w:r w:rsidRPr="005A0E27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ет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ебя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е</w:t>
      </w:r>
      <w:r w:rsidRPr="005A0E2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х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оверок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3.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е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овых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работы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аемых</w:t>
      </w:r>
      <w:proofErr w:type="gramEnd"/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и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ой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е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ы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ю подлежат:</w:t>
      </w:r>
    </w:p>
    <w:p w:rsidR="0043323E" w:rsidRPr="005A0E27" w:rsidRDefault="0043323E" w:rsidP="00E26FDB">
      <w:pPr>
        <w:spacing w:before="0" w:after="0" w:line="322" w:lineRule="exact"/>
        <w:ind w:left="540" w:right="450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ение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о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ени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услуги;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4" w:lineRule="exact"/>
        <w:ind w:right="429" w:firstLine="5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8" w:name="br20"/>
      <w:bookmarkEnd w:id="18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ьность</w:t>
      </w:r>
      <w:r w:rsidRPr="005A0E27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снованность</w:t>
      </w:r>
      <w:r w:rsidRPr="005A0E27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го</w:t>
      </w:r>
      <w:r w:rsidRPr="005A0E27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43323E" w:rsidRPr="005A0E27" w:rsidRDefault="0043323E" w:rsidP="0043323E">
      <w:pPr>
        <w:spacing w:before="19" w:after="0" w:line="303" w:lineRule="exact"/>
        <w:ind w:left="5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х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олагаемых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ных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х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</w:t>
      </w:r>
      <w:r w:rsidRPr="005A0E27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лябинской области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Красноармейского муниципального района</w:t>
      </w:r>
      <w:proofErr w:type="gramEnd"/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х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,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н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5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ных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я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й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</w:t>
      </w:r>
      <w:r w:rsidRPr="005A0E27">
        <w:rPr>
          <w:rFonts w:ascii="Times New Roman" w:hAnsi="Times New Roman" w:cs="Times New Roman"/>
          <w:color w:val="000000"/>
          <w:spacing w:val="261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лябинской области</w:t>
      </w:r>
      <w:r w:rsidR="004026A0"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4026A0"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="004026A0"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овых  </w:t>
      </w:r>
      <w:r w:rsidR="004026A0"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</w:t>
      </w:r>
      <w:r w:rsidR="004026A0"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proofErr w:type="gramStart"/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="004026A0"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естного</w:t>
      </w:r>
      <w:r w:rsidR="004026A0" w:rsidRPr="005A0E2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4026A0"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Красноармейского муниципального района</w:t>
      </w:r>
      <w:proofErr w:type="gramEnd"/>
      <w:r w:rsidR="004026A0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A0E27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е</w:t>
      </w:r>
      <w:r w:rsidRPr="005A0E27">
        <w:rPr>
          <w:rFonts w:ascii="Times New Roman" w:hAnsi="Times New Roman" w:cs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новных</w:t>
      </w:r>
      <w:r w:rsidRPr="005A0E27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законодатель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сональная</w:t>
      </w:r>
      <w:r w:rsidRPr="005A0E27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</w:t>
      </w:r>
      <w:r w:rsidRPr="005A0E27">
        <w:rPr>
          <w:rFonts w:ascii="Times New Roman" w:hAnsi="Times New Roman" w:cs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ьность</w:t>
      </w:r>
      <w:r w:rsidRPr="005A0E27">
        <w:rPr>
          <w:rFonts w:ascii="Times New Roman" w:hAnsi="Times New Roman" w:cs="Times New Roman"/>
          <w:color w:val="000000"/>
          <w:spacing w:val="2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евременность</w:t>
      </w:r>
      <w:r w:rsidRPr="005A0E27">
        <w:rPr>
          <w:rFonts w:ascii="Times New Roman" w:hAnsi="Times New Roman" w:cs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об</w:t>
      </w:r>
      <w:r w:rsidRPr="005A0E27">
        <w:rPr>
          <w:rFonts w:ascii="Times New Roman" w:hAnsi="Times New Roman" w:cs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5A0E27">
        <w:rPr>
          <w:rFonts w:ascii="Times New Roman" w:hAnsi="Times New Roman" w:cs="Times New Roman"/>
          <w:color w:val="000000"/>
          <w:spacing w:val="2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)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репляется</w:t>
      </w:r>
      <w:r w:rsidRPr="005A0E27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 требования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6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е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ения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т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ть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муниципаль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в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х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оцедур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ействий)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е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ени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т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:</w:t>
      </w:r>
    </w:p>
    <w:p w:rsidR="0043323E" w:rsidRPr="005A0E27" w:rsidRDefault="0043323E" w:rsidP="0043323E">
      <w:pPr>
        <w:spacing w:before="0" w:after="0" w:line="322" w:lineRule="exact"/>
        <w:ind w:right="431" w:firstLine="5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ть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ча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е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учшению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 предоставления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осить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ения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ерах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ю</w:t>
      </w:r>
      <w:r w:rsidRPr="005A0E27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дминистративного регламента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7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е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ют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ры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кращению</w:t>
      </w:r>
      <w:r w:rsidRPr="005A0E27">
        <w:rPr>
          <w:rFonts w:ascii="Times New Roman" w:hAnsi="Times New Roman" w:cs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r w:rsidRPr="005A0E27">
        <w:rPr>
          <w:rFonts w:ascii="Times New Roman" w:hAnsi="Times New Roman" w:cs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,</w:t>
      </w:r>
      <w:r w:rsidRPr="005A0E27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яют</w:t>
      </w:r>
      <w:r w:rsidRPr="005A0E27">
        <w:rPr>
          <w:rFonts w:ascii="Times New Roman" w:hAnsi="Times New Roman" w:cs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ы</w:t>
      </w:r>
      <w:r w:rsidRPr="005A0E27">
        <w:rPr>
          <w:rFonts w:ascii="Times New Roman" w:hAnsi="Times New Roman" w:cs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ствующие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ию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х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чани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ений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ений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одитс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лиц,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ивших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эти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чани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ения.</w:t>
      </w:r>
    </w:p>
    <w:p w:rsidR="0043323E" w:rsidRPr="005A0E27" w:rsidRDefault="0043323E" w:rsidP="0043323E">
      <w:pPr>
        <w:spacing w:before="329" w:after="0" w:line="322" w:lineRule="exact"/>
        <w:ind w:left="118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5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 Досудебный (внесудебный) порядок обжалова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шений и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  <w:t>(бездействия)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ргана, предоставляющего</w:t>
      </w:r>
      <w:r w:rsidRPr="005A0E27">
        <w:rPr>
          <w:rFonts w:ascii="Times New Roman" w:hAnsi="Times New Roman" w:cs="Times New Roman"/>
          <w:b/>
          <w:color w:val="000000"/>
          <w:spacing w:val="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сударственную</w:t>
      </w:r>
      <w:proofErr w:type="gramEnd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(муниципальну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слугу,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также 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их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ц,</w:t>
      </w:r>
      <w:r w:rsidRPr="005A0E27">
        <w:rPr>
          <w:rFonts w:ascii="Times New Roman" w:hAnsi="Times New Roman" w:cs="Times New Roman"/>
          <w:b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(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4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лужащих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9" w:name="br21"/>
      <w:bookmarkEnd w:id="19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1.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ых)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их,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м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м)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).</w:t>
      </w: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2.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м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м)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едставитель)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ратиться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ой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или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я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а,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уководителя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;</w:t>
      </w:r>
    </w:p>
    <w:p w:rsidR="0043323E" w:rsidRPr="005A0E27" w:rsidRDefault="0043323E" w:rsidP="0043323E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шестоящий</w:t>
      </w:r>
      <w:r w:rsidRPr="005A0E27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лжност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ого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я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ю</w:t>
      </w:r>
      <w:r w:rsidRPr="005A0E27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бездействие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ю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бездействие) многофункцион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м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,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,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ются</w:t>
      </w:r>
      <w:r w:rsidRPr="005A0E27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е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е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3.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3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х</w:t>
      </w:r>
      <w:r w:rsidRPr="005A0E27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х</w:t>
      </w:r>
      <w:r w:rsidRPr="005A0E27">
        <w:rPr>
          <w:rFonts w:ascii="Times New Roman" w:hAnsi="Times New Roman" w:cs="Times New Roman"/>
          <w:color w:val="000000"/>
          <w:spacing w:val="3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6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r w:rsidRPr="005A0E2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ПГУ,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ртале,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й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proofErr w:type="gramEnd"/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ым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ием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адресу,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у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 (представителем)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4.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ую)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 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 его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ется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м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б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»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5A0E27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цией Дубровского сельского поселения от 18.08.2022 г. № 42/1 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5A0E27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рядка)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йствия</w:t>
      </w:r>
      <w:r w:rsidR="005A0E27"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5A0E27"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 должностных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ц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 (муниципальных)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лужащих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);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0</w:t>
      </w:r>
      <w:r w:rsidRPr="005A0E27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ября</w:t>
      </w:r>
      <w:r w:rsidRPr="005A0E2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2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A0E27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1198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</w:t>
      </w:r>
      <w:r w:rsidRPr="005A0E27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щей</w:t>
      </w:r>
      <w:proofErr w:type="gramEnd"/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сс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,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ных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».</w:t>
      </w:r>
    </w:p>
    <w:p w:rsidR="004026A0" w:rsidRPr="005A0E27" w:rsidRDefault="004026A0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</w:p>
    <w:p w:rsidR="004026A0" w:rsidRPr="005A0E27" w:rsidRDefault="004026A0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</w:p>
    <w:p w:rsidR="004026A0" w:rsidRPr="005A0E27" w:rsidRDefault="004026A0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</w:p>
    <w:p w:rsidR="004026A0" w:rsidRPr="005A0E27" w:rsidRDefault="004026A0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3323E" w:rsidRPr="005A0E27" w:rsidRDefault="0043323E" w:rsidP="004026A0">
      <w:pPr>
        <w:spacing w:before="345" w:after="0" w:line="303" w:lineRule="exact"/>
        <w:ind w:left="437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VI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собенности выполн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дминистративных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цедур (действий)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</w:t>
      </w:r>
      <w:r w:rsidR="004026A0"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:rsidR="0043323E" w:rsidRPr="005A0E27" w:rsidRDefault="0043323E" w:rsidP="0043323E">
      <w:pPr>
        <w:spacing w:before="0" w:after="0" w:line="324" w:lineRule="exact"/>
        <w:ind w:left="686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20" w:name="br22"/>
      <w:bookmarkEnd w:id="20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нтрах</w:t>
      </w:r>
      <w:proofErr w:type="gramEnd"/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b/>
          <w:color w:val="000000"/>
          <w:spacing w:val="28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слуг</w:t>
      </w:r>
    </w:p>
    <w:p w:rsidR="0043323E" w:rsidRPr="005A0E27" w:rsidRDefault="0043323E" w:rsidP="0043323E">
      <w:pPr>
        <w:spacing w:before="336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.1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ногофункциональ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е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,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м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же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(муниципальной)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многофункционально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е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у</w:t>
      </w:r>
      <w:r w:rsidRPr="005A0E27">
        <w:rPr>
          <w:rFonts w:ascii="Times New Roman" w:hAnsi="Times New Roman" w:cs="Times New Roman"/>
          <w:color w:val="000000"/>
          <w:spacing w:val="4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4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5A0E27">
        <w:rPr>
          <w:rFonts w:ascii="Times New Roman" w:hAnsi="Times New Roman" w:cs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4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5A0E27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proofErr w:type="gramEnd"/>
      <w:r w:rsidRPr="005A0E27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ых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proofErr w:type="gramEnd"/>
      <w:r w:rsidRPr="005A0E27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я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ение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и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ок</w:t>
      </w:r>
      <w:r w:rsidRPr="005A0E2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истем</w:t>
      </w:r>
      <w:r w:rsidRPr="005A0E2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5A0E2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r w:rsidRPr="005A0E2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муниципальных)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;</w:t>
      </w:r>
    </w:p>
    <w:p w:rsidR="004026A0" w:rsidRPr="005A0E27" w:rsidRDefault="0043323E" w:rsidP="004026A0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,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м №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З.-</w:t>
      </w:r>
    </w:p>
    <w:p w:rsidR="0043323E" w:rsidRPr="005A0E27" w:rsidRDefault="0043323E" w:rsidP="004026A0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ализации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их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й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е</w:t>
      </w:r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ы</w:t>
      </w:r>
      <w:r w:rsidRPr="005A0E2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праве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кать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изаци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.2.</w:t>
      </w:r>
      <w:r w:rsidRPr="005A0E27">
        <w:rPr>
          <w:rFonts w:ascii="Times New Roman" w:hAnsi="Times New Roman" w:cs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е</w:t>
      </w:r>
      <w:r w:rsidRPr="005A0E27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и</w:t>
      </w:r>
      <w:r w:rsidRPr="005A0E27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существляетс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ми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ми: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я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ссово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азмещения</w:t>
      </w:r>
      <w:r w:rsidRPr="005A0E27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ых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йтах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тендах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;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,</w:t>
      </w:r>
      <w:r w:rsidRPr="005A0E27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, посредств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ий, либо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е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обн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ует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есующим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опросам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жливой</w:t>
      </w:r>
      <w:proofErr w:type="gramEnd"/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ррект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-делового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иля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чи.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мендуемое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ремя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и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олее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5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инут,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кторе</w:t>
      </w:r>
      <w:proofErr w:type="gramEnd"/>
      <w:r w:rsidRPr="005A0E27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ова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х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вышать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5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инут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онок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инаться</w:t>
      </w:r>
      <w:r w:rsidRPr="005A0E27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5A0E27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и</w:t>
      </w:r>
      <w:proofErr w:type="gramEnd"/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и,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имени,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е</w:t>
      </w:r>
      <w:r w:rsidRPr="005A0E27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и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вшего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ный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онок.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е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Pr="005A0E27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боле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0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инут;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твета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уется</w:t>
      </w:r>
      <w:r w:rsidRPr="005A0E27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олее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ельное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время,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е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ефону,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ить заявителю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ложить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твет</w:t>
      </w:r>
      <w:r w:rsidRPr="005A0E2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со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);</w:t>
      </w:r>
    </w:p>
    <w:p w:rsidR="0043323E" w:rsidRPr="005A0E27" w:rsidRDefault="0043323E" w:rsidP="00E26FDB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значить</w:t>
      </w:r>
      <w:r w:rsidRPr="005A0E2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ое время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консультаций.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8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21" w:name="br23"/>
      <w:bookmarkEnd w:id="21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и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ым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м</w:t>
      </w:r>
      <w:r w:rsidRPr="005A0E27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м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ид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30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лендарных</w:t>
      </w:r>
      <w:r w:rsidRPr="005A0E2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мент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гистрации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у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чты,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у</w:t>
      </w:r>
      <w:proofErr w:type="gramEnd"/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,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ем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ому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у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у</w:t>
      </w:r>
      <w:proofErr w:type="gramEnd"/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,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ем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.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.3.</w:t>
      </w:r>
      <w:r w:rsidRPr="005A0E27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5A0E27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е,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и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са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я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в</w:t>
      </w:r>
      <w:r w:rsidRPr="005A0E27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5A0E27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ет</w:t>
      </w:r>
      <w:r w:rsidRPr="005A0E27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4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4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4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ующей</w:t>
      </w:r>
      <w:r w:rsidRPr="005A0E27">
        <w:rPr>
          <w:rFonts w:ascii="Times New Roman" w:hAnsi="Times New Roman" w:cs="Times New Roman"/>
          <w:color w:val="000000"/>
          <w:spacing w:val="4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Pr="005A0E27">
        <w:rPr>
          <w:rFonts w:ascii="Times New Roman" w:hAnsi="Times New Roman" w:cs="Times New Roman"/>
          <w:color w:val="000000"/>
          <w:spacing w:val="4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едставителю)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Pr="005A0E27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</w:t>
      </w:r>
      <w:r w:rsidRPr="005A0E2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ным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ям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ным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r w:rsidRPr="005A0E2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</w:t>
      </w:r>
      <w:r w:rsidRPr="005A0E27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о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ом</w:t>
      </w:r>
      <w:r w:rsidRPr="005A0E2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7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нтября</w:t>
      </w:r>
      <w:r w:rsidRPr="005A0E27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1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797</w:t>
      </w:r>
      <w:r w:rsidRPr="005A0E2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r w:rsidRPr="005A0E27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proofErr w:type="gramEnd"/>
      <w:r w:rsidRPr="005A0E2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центрами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5A0E27">
        <w:rPr>
          <w:rFonts w:ascii="Times New Roman" w:hAnsi="Times New Roman" w:cs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льным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бюджетных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ндов,</w:t>
      </w:r>
      <w:r w:rsidRPr="005A0E2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ласти</w:t>
      </w:r>
      <w:r w:rsidRPr="005A0E2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Pr="005A0E2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"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чи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их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ый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5A0E27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ются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ем</w:t>
      </w:r>
      <w:r w:rsidRPr="005A0E27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A0E27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ключенным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ми</w:t>
      </w:r>
      <w:r w:rsidRPr="005A0E27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новлением</w:t>
      </w:r>
      <w:r w:rsidRPr="005A0E27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7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нтября</w:t>
      </w:r>
      <w:r w:rsidRPr="005A0E27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2011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797</w:t>
      </w:r>
      <w:r w:rsidRPr="005A0E27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"О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</w:t>
      </w:r>
      <w:r w:rsidRPr="005A0E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ду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ыми</w:t>
      </w:r>
      <w:r w:rsidRPr="005A0E27">
        <w:rPr>
          <w:rFonts w:ascii="Times New Roman" w:hAnsi="Times New Roman" w:cs="Times New Roman"/>
          <w:color w:val="000000"/>
          <w:spacing w:val="3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ми</w:t>
      </w:r>
      <w:r w:rsidRPr="005A0E27">
        <w:rPr>
          <w:rFonts w:ascii="Times New Roman" w:hAnsi="Times New Roman" w:cs="Times New Roman"/>
          <w:color w:val="000000"/>
          <w:spacing w:val="3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392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5A0E27">
        <w:rPr>
          <w:rFonts w:ascii="Times New Roman" w:hAnsi="Times New Roman" w:cs="Times New Roman"/>
          <w:color w:val="000000"/>
          <w:spacing w:val="3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Pr="005A0E27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5A0E27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ам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бюджетных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ндов,</w:t>
      </w:r>
      <w:r w:rsidRPr="005A0E27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5A0E27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ласт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 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 органам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".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.4.</w:t>
      </w:r>
      <w:r w:rsidRPr="005A0E27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ем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5A0E27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A0E27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ихся</w:t>
      </w:r>
      <w:r w:rsidRPr="005A0E27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5A0E2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ности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лучен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но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лона</w:t>
      </w:r>
      <w:r w:rsidRPr="005A0E27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минала</w:t>
      </w:r>
      <w:r w:rsidRPr="005A0E27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,</w:t>
      </w:r>
      <w:r w:rsidRPr="005A0E27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его</w:t>
      </w:r>
      <w:r w:rsidRPr="005A0E27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, либ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.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е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: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т</w:t>
      </w:r>
      <w:r w:rsidRPr="005A0E27">
        <w:rPr>
          <w:rFonts w:ascii="Times New Roman" w:hAnsi="Times New Roman" w:cs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ь</w:t>
      </w:r>
      <w:r w:rsidRPr="005A0E27">
        <w:rPr>
          <w:rFonts w:ascii="Times New Roman" w:hAnsi="Times New Roman" w:cs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43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43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5A0E27">
        <w:rPr>
          <w:rFonts w:ascii="Times New Roman" w:hAnsi="Times New Roman" w:cs="Times New Roman"/>
          <w:color w:val="000000"/>
          <w:spacing w:val="43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его</w:t>
      </w:r>
      <w:proofErr w:type="gramEnd"/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ь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5A0E27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5A0E27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</w:t>
      </w:r>
    </w:p>
    <w:p w:rsidR="0043323E" w:rsidRPr="005A0E27" w:rsidRDefault="0043323E" w:rsidP="0043323E">
      <w:pPr>
        <w:spacing w:before="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яет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A0E27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5A0E27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ставителя заявителя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ет</w:t>
      </w:r>
      <w:r w:rsidRPr="005A0E2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ус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я</w:t>
      </w:r>
      <w:r w:rsidRPr="005A0E2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5A0E27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5A0E2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ончании</w:t>
      </w:r>
      <w:r w:rsidRPr="005A0E27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5A0E2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ИС;</w:t>
      </w:r>
    </w:p>
    <w:p w:rsidR="0043323E" w:rsidRPr="005A0E27" w:rsidRDefault="0043323E" w:rsidP="0043323E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ечатывает</w:t>
      </w:r>
      <w:r w:rsidRPr="005A0E2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A0E2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5A0E2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де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а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яет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5A0E27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</w:t>
      </w:r>
      <w:r w:rsidRPr="005A0E27">
        <w:rPr>
          <w:rFonts w:ascii="Times New Roman" w:hAnsi="Times New Roman" w:cs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proofErr w:type="gramEnd"/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</w:t>
      </w:r>
      <w:proofErr w:type="gramEnd"/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A0E27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герб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);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5A0E27" w:rsidRDefault="0043323E" w:rsidP="0043323E">
      <w:pPr>
        <w:rPr>
          <w:rFonts w:ascii="Times New Roman" w:hAnsi="Times New Roman" w:cs="Times New Roman"/>
          <w:sz w:val="26"/>
          <w:szCs w:val="26"/>
          <w:lang w:val="ru-RU"/>
        </w:rPr>
        <w:sectPr w:rsidR="0043323E" w:rsidRPr="005A0E27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22" w:name="br24"/>
      <w:bookmarkEnd w:id="22"/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яет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A0E27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5A0E27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5A0E27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</w:t>
      </w:r>
      <w:r w:rsidRPr="005A0E27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5A0E27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5A0E27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5A0E27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ормативным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5A0E27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5A0E27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</w:t>
      </w:r>
      <w:r w:rsidRPr="005A0E27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5A0E27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и</w:t>
      </w:r>
      <w:r w:rsidRPr="005A0E27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proofErr w:type="gramStart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м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ерба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);</w:t>
      </w:r>
    </w:p>
    <w:p w:rsidR="0043323E" w:rsidRPr="005A0E27" w:rsidRDefault="0043323E" w:rsidP="0043323E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A0E2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,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A0E2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т</w:t>
      </w:r>
      <w:r w:rsidRPr="005A0E27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5A0E2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дписи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ый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й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кумент;</w:t>
      </w:r>
    </w:p>
    <w:p w:rsidR="0043323E" w:rsidRPr="005A0E27" w:rsidRDefault="0043323E" w:rsidP="0043323E">
      <w:pPr>
        <w:spacing w:before="0" w:after="0" w:line="324" w:lineRule="exact"/>
        <w:ind w:right="417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т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и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и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A0E2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смс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осе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и</w:t>
      </w:r>
      <w:r w:rsidRPr="005A0E27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 предоставленных</w:t>
      </w:r>
      <w:r w:rsidRPr="005A0E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5A0E2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м</w:t>
      </w:r>
      <w:r w:rsidRPr="005A0E27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5A0E27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м.</w:t>
      </w: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43323E" w:rsidRPr="005A0E27" w:rsidRDefault="0043323E" w:rsidP="0043323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5A0E27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43323E" w:rsidRPr="0043323E" w:rsidRDefault="0043323E" w:rsidP="0043323E">
      <w:pPr>
        <w:rPr>
          <w:lang w:val="ru-RU"/>
        </w:rPr>
        <w:sectPr w:rsidR="0043323E" w:rsidRPr="0043323E">
          <w:pgSz w:w="11900" w:h="16820"/>
          <w:pgMar w:top="1134" w:right="100" w:bottom="0" w:left="1277" w:header="720" w:footer="720" w:gutter="0"/>
          <w:pgNumType w:start="1"/>
          <w:cols w:space="720"/>
          <w:docGrid w:linePitch="1"/>
        </w:sectPr>
      </w:pPr>
    </w:p>
    <w:p w:rsidR="0043323E" w:rsidRPr="0043323E" w:rsidRDefault="0043323E" w:rsidP="0043323E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43323E" w:rsidRPr="00745E79" w:rsidRDefault="0043323E" w:rsidP="00745E79">
      <w:pPr>
        <w:spacing w:before="0" w:after="0" w:line="322" w:lineRule="exact"/>
        <w:ind w:left="5640"/>
        <w:jc w:val="right"/>
        <w:rPr>
          <w:rFonts w:ascii="Times New Roman"/>
          <w:color w:val="000000"/>
          <w:sz w:val="24"/>
          <w:lang w:val="ru-RU"/>
        </w:rPr>
      </w:pPr>
      <w:bookmarkStart w:id="23" w:name="br25"/>
      <w:bookmarkEnd w:id="23"/>
      <w:r w:rsidRPr="0043323E">
        <w:rPr>
          <w:rFonts w:ascii="Times New Roman"/>
          <w:color w:val="000000"/>
          <w:spacing w:val="2292"/>
          <w:sz w:val="28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8"/>
          <w:lang w:val="ru-RU"/>
        </w:rPr>
        <w:t>Приложение</w:t>
      </w:r>
      <w:r w:rsidR="00745E79" w:rsidRPr="00745E79">
        <w:rPr>
          <w:rFonts w:ascii="Times New Roman" w:hAnsi="Times New Roman" w:cs="Times New Roman"/>
          <w:color w:val="000000"/>
          <w:sz w:val="28"/>
          <w:lang w:val="ru-RU"/>
        </w:rPr>
        <w:t xml:space="preserve"> 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745E79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1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745E79">
        <w:rPr>
          <w:rFonts w:ascii="Times New Roman"/>
          <w:color w:val="000000"/>
          <w:spacing w:val="225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745E79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Административному</w:t>
      </w:r>
      <w:r w:rsidRPr="00745E79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регламенту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745E79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745E79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предоставлению</w:t>
      </w:r>
      <w:r w:rsidRPr="00745E79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государственной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745E79">
        <w:rPr>
          <w:rFonts w:ascii="Times New Roman"/>
          <w:color w:val="000000"/>
          <w:spacing w:val="1389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z w:val="24"/>
          <w:lang w:val="ru-RU"/>
        </w:rPr>
        <w:t>(муниципальной)</w:t>
      </w:r>
      <w:r w:rsidRPr="00745E79">
        <w:rPr>
          <w:rFonts w:ascii="Times New Roman"/>
          <w:color w:val="000000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  <w:r w:rsidR="004026A0" w:rsidRPr="00745E79">
        <w:rPr>
          <w:rFonts w:ascii="Times New Roman"/>
          <w:color w:val="000000"/>
          <w:sz w:val="24"/>
          <w:lang w:val="ru-RU"/>
        </w:rPr>
        <w:t xml:space="preserve"> </w:t>
      </w:r>
      <w:r w:rsidRPr="00745E79">
        <w:rPr>
          <w:rFonts w:ascii="Times New Roman" w:hAnsi="Times New Roman" w:cs="Times New Roman"/>
          <w:color w:val="000000"/>
          <w:lang w:val="ru-RU"/>
        </w:rPr>
        <w:t>ФОРМА</w:t>
      </w:r>
    </w:p>
    <w:p w:rsidR="0043323E" w:rsidRPr="004026A0" w:rsidRDefault="0043323E" w:rsidP="0043323E">
      <w:pPr>
        <w:spacing w:before="568" w:after="0" w:line="260" w:lineRule="exact"/>
        <w:ind w:left="3262"/>
        <w:jc w:val="left"/>
        <w:rPr>
          <w:rFonts w:ascii="Times New Roman"/>
          <w:color w:val="000000"/>
          <w:sz w:val="24"/>
          <w:lang w:val="ru-RU"/>
        </w:rPr>
      </w:pPr>
      <w:r w:rsidRPr="004026A0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му</w:t>
      </w:r>
      <w:r w:rsidRPr="004026A0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4026A0">
        <w:rPr>
          <w:rFonts w:ascii="Times New Roman"/>
          <w:color w:val="000000"/>
          <w:sz w:val="24"/>
          <w:lang w:val="ru-RU"/>
        </w:rPr>
        <w:t>____________________________________</w:t>
      </w:r>
    </w:p>
    <w:p w:rsidR="0043323E" w:rsidRPr="0043323E" w:rsidRDefault="0043323E" w:rsidP="0043323E">
      <w:pPr>
        <w:spacing w:before="3" w:after="0" w:line="240" w:lineRule="exact"/>
        <w:ind w:left="4059"/>
        <w:jc w:val="left"/>
        <w:rPr>
          <w:rFonts w:ascii="Times New Roman"/>
          <w:color w:val="000000"/>
          <w:sz w:val="20"/>
          <w:lang w:val="ru-RU"/>
        </w:rPr>
      </w:pP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(фамилия,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имя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отчеств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1"/>
          <w:sz w:val="20"/>
          <w:lang w:val="ru-RU"/>
        </w:rPr>
        <w:t>(при</w:t>
      </w:r>
      <w:r w:rsidRPr="0043323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наличии)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застройщика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ОГРНИП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(для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cr/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физическог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зарегистрированног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в</w:t>
      </w:r>
      <w:r w:rsidRPr="0043323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качестве</w:t>
      </w:r>
      <w:r w:rsidRPr="0043323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индивидуального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43323E">
        <w:rPr>
          <w:rFonts w:ascii="Times New Roman"/>
          <w:color w:val="000000"/>
          <w:spacing w:val="92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предпринимателя)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MTUAGI+Times-Roman"/>
          <w:color w:val="000000"/>
          <w:sz w:val="20"/>
          <w:lang w:val="ru-RU"/>
        </w:rPr>
        <w:t>-</w:t>
      </w:r>
      <w:r w:rsidRPr="0043323E">
        <w:rPr>
          <w:rFonts w:ascii="MTUAGI+Times-Roman"/>
          <w:color w:val="000000"/>
          <w:spacing w:val="49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43323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физическог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полное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наименование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43323E">
        <w:rPr>
          <w:rFonts w:ascii="Times New Roman"/>
          <w:color w:val="000000"/>
          <w:spacing w:val="64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застройщика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ИНН*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ОГРН</w:t>
      </w:r>
      <w:r w:rsidRPr="0043323E">
        <w:rPr>
          <w:rFonts w:ascii="Times New Roman"/>
          <w:color w:val="000000"/>
          <w:spacing w:val="4"/>
          <w:sz w:val="20"/>
          <w:lang w:val="ru-RU"/>
        </w:rPr>
        <w:t xml:space="preserve"> </w:t>
      </w:r>
      <w:r w:rsidRPr="0043323E">
        <w:rPr>
          <w:rFonts w:ascii="MTUAGI+Times-Roman"/>
          <w:color w:val="000000"/>
          <w:sz w:val="20"/>
          <w:lang w:val="ru-RU"/>
        </w:rPr>
        <w:t>-</w:t>
      </w:r>
      <w:r w:rsidRPr="0043323E">
        <w:rPr>
          <w:rFonts w:ascii="MTUAGI+Times-Roman"/>
          <w:color w:val="000000"/>
          <w:spacing w:val="-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43323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юридическог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</w:t>
      </w:r>
    </w:p>
    <w:p w:rsidR="0043323E" w:rsidRPr="0043323E" w:rsidRDefault="0043323E" w:rsidP="0043323E">
      <w:pPr>
        <w:spacing w:before="51" w:after="0" w:line="204" w:lineRule="exact"/>
        <w:ind w:left="3262"/>
        <w:jc w:val="left"/>
        <w:rPr>
          <w:rFonts w:ascii="MTUAGI+Times-Roman"/>
          <w:color w:val="000000"/>
          <w:sz w:val="24"/>
          <w:lang w:val="ru-RU"/>
        </w:rPr>
      </w:pPr>
      <w:r w:rsidRPr="0043323E">
        <w:rPr>
          <w:rFonts w:ascii="MTUAGI+Times-Roman"/>
          <w:color w:val="000000"/>
          <w:sz w:val="24"/>
          <w:lang w:val="ru-RU"/>
        </w:rPr>
        <w:t>_________________________________________</w:t>
      </w:r>
    </w:p>
    <w:p w:rsidR="00745E79" w:rsidRDefault="0043323E" w:rsidP="00745E79">
      <w:pPr>
        <w:spacing w:before="43" w:after="0" w:line="218" w:lineRule="exact"/>
        <w:ind w:left="3442"/>
        <w:jc w:val="left"/>
        <w:rPr>
          <w:rFonts w:ascii="Times New Roman" w:hAnsi="Times New Roman" w:cs="Times New Roman"/>
          <w:color w:val="000000"/>
          <w:spacing w:val="-1"/>
          <w:sz w:val="20"/>
          <w:lang w:val="ru-RU"/>
        </w:rPr>
      </w:pPr>
      <w:r w:rsidRPr="0043323E">
        <w:rPr>
          <w:rFonts w:ascii="Times New Roman" w:hAnsi="Times New Roman" w:cs="Times New Roman"/>
          <w:color w:val="000000"/>
          <w:sz w:val="20"/>
          <w:lang w:val="ru-RU"/>
        </w:rPr>
        <w:t>почтовый</w:t>
      </w:r>
      <w:r w:rsidRPr="0043323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индекс</w:t>
      </w:r>
      <w:r w:rsidRPr="0043323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и</w:t>
      </w:r>
      <w:r w:rsidRPr="0043323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адрес,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телефон,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адрес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электронной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почты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застройщика)</w:t>
      </w:r>
    </w:p>
    <w:p w:rsidR="00745E79" w:rsidRDefault="00745E79" w:rsidP="00745E79">
      <w:pPr>
        <w:spacing w:before="43" w:after="0" w:line="218" w:lineRule="exact"/>
        <w:ind w:left="3442"/>
        <w:jc w:val="left"/>
        <w:rPr>
          <w:rFonts w:ascii="Times New Roman" w:hAnsi="Times New Roman" w:cs="Times New Roman"/>
          <w:color w:val="000000"/>
          <w:spacing w:val="-1"/>
          <w:sz w:val="20"/>
          <w:lang w:val="ru-RU"/>
        </w:rPr>
      </w:pPr>
    </w:p>
    <w:p w:rsidR="0043323E" w:rsidRPr="0043323E" w:rsidRDefault="0043323E" w:rsidP="00745E79">
      <w:pPr>
        <w:spacing w:before="43" w:after="0" w:line="218" w:lineRule="exact"/>
        <w:ind w:left="3442"/>
        <w:jc w:val="left"/>
        <w:rPr>
          <w:rFonts w:ascii="Times New Roman"/>
          <w:b/>
          <w:color w:val="000000"/>
          <w:sz w:val="24"/>
          <w:lang w:val="ru-RU"/>
        </w:rPr>
      </w:pP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Р</w:t>
      </w:r>
      <w:r w:rsidRPr="0043323E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Е</w:t>
      </w:r>
      <w:r w:rsidRPr="0043323E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Ш</w:t>
      </w:r>
      <w:r w:rsidRPr="0043323E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Е</w:t>
      </w:r>
      <w:r w:rsidRPr="0043323E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Н</w:t>
      </w:r>
      <w:r w:rsidRPr="0043323E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3323E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Е</w:t>
      </w:r>
    </w:p>
    <w:p w:rsidR="0043323E" w:rsidRPr="0043323E" w:rsidRDefault="0043323E" w:rsidP="0043323E">
      <w:pPr>
        <w:spacing w:before="136" w:after="0" w:line="260" w:lineRule="exact"/>
        <w:ind w:left="3343"/>
        <w:jc w:val="left"/>
        <w:rPr>
          <w:rFonts w:ascii="Times New Roman"/>
          <w:b/>
          <w:color w:val="000000"/>
          <w:sz w:val="24"/>
          <w:lang w:val="ru-RU"/>
        </w:rPr>
      </w:pP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об</w:t>
      </w:r>
      <w:r w:rsidRPr="0043323E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отказе</w:t>
      </w:r>
      <w:r w:rsidRPr="0043323E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43323E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приеме</w:t>
      </w:r>
      <w:r w:rsidRPr="0043323E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b/>
          <w:color w:val="000000"/>
          <w:sz w:val="24"/>
          <w:lang w:val="ru-RU"/>
        </w:rPr>
        <w:t>документов</w:t>
      </w:r>
    </w:p>
    <w:p w:rsidR="0043323E" w:rsidRPr="005A0E27" w:rsidRDefault="0043323E" w:rsidP="0043323E">
      <w:pPr>
        <w:spacing w:before="602" w:after="0" w:line="204" w:lineRule="exact"/>
        <w:jc w:val="left"/>
        <w:rPr>
          <w:color w:val="000000"/>
          <w:sz w:val="24"/>
          <w:lang w:val="ru-RU"/>
        </w:rPr>
      </w:pPr>
      <w:r w:rsidRPr="0043323E">
        <w:rPr>
          <w:rFonts w:ascii="MTUAGI+Times-Roman"/>
          <w:color w:val="000000"/>
          <w:sz w:val="24"/>
          <w:lang w:val="ru-RU"/>
        </w:rPr>
        <w:t>___________________________________________</w:t>
      </w:r>
      <w:r w:rsidR="005A0E27">
        <w:rPr>
          <w:rFonts w:ascii="MTUAGI+Times-Roman"/>
          <w:color w:val="000000"/>
          <w:sz w:val="24"/>
          <w:lang w:val="ru-RU"/>
        </w:rPr>
        <w:t>____________________________</w:t>
      </w:r>
    </w:p>
    <w:p w:rsidR="0043323E" w:rsidRPr="0043323E" w:rsidRDefault="0043323E" w:rsidP="0043323E">
      <w:pPr>
        <w:spacing w:before="31" w:after="0" w:line="218" w:lineRule="exact"/>
        <w:ind w:left="2129"/>
        <w:jc w:val="left"/>
        <w:rPr>
          <w:rFonts w:ascii="Times New Roman"/>
          <w:color w:val="000000"/>
          <w:sz w:val="20"/>
          <w:lang w:val="ru-RU"/>
        </w:rPr>
      </w:pPr>
      <w:r w:rsidRPr="0043323E">
        <w:rPr>
          <w:rFonts w:ascii="Times New Roman" w:hAnsi="Times New Roman" w:cs="Times New Roman"/>
          <w:color w:val="000000"/>
          <w:sz w:val="20"/>
          <w:lang w:val="ru-RU"/>
        </w:rPr>
        <w:t>(наименование</w:t>
      </w:r>
      <w:r w:rsidRPr="0043323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уполномоченного</w:t>
      </w:r>
      <w:r w:rsidRPr="0043323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органа</w:t>
      </w:r>
      <w:r w:rsidRPr="0043323E">
        <w:rPr>
          <w:rFonts w:ascii="Times New Roman"/>
          <w:color w:val="000000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местного</w:t>
      </w:r>
      <w:r w:rsidRPr="0043323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0"/>
          <w:lang w:val="ru-RU"/>
        </w:rPr>
        <w:t>самоуправления)</w:t>
      </w:r>
    </w:p>
    <w:p w:rsidR="00EF51C6" w:rsidRDefault="0043323E" w:rsidP="0043323E">
      <w:pPr>
        <w:spacing w:before="275" w:after="272" w:line="276" w:lineRule="exact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43323E">
        <w:rPr>
          <w:rFonts w:ascii="Times New Roman"/>
          <w:color w:val="000000"/>
          <w:spacing w:val="506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43323E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приеме</w:t>
      </w:r>
      <w:r w:rsidRPr="0043323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документов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предоставления</w:t>
      </w:r>
      <w:r w:rsidRPr="0043323E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  <w:r w:rsidRPr="0043323E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"Направление</w:t>
      </w:r>
      <w:r w:rsidRPr="0043323E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уведомления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cr/>
        <w:t>планируемом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сносе</w:t>
      </w:r>
      <w:r w:rsidRPr="0043323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бъекта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капитального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строительства</w:t>
      </w:r>
      <w:r w:rsidRPr="0043323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43323E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уведомления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завершении</w:t>
      </w:r>
      <w:r w:rsidRPr="0043323E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сноса</w:t>
      </w:r>
      <w:r w:rsidR="00745E7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бъекта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капитального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строительства</w:t>
      </w:r>
      <w:r w:rsidRPr="0043323E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3323E">
        <w:rPr>
          <w:rFonts w:ascii="MTUAGI+Times-Roman"/>
          <w:color w:val="000000"/>
          <w:sz w:val="24"/>
          <w:lang w:val="ru-RU"/>
        </w:rPr>
        <w:t>"</w:t>
      </w:r>
      <w:r w:rsidRPr="0043323E">
        <w:rPr>
          <w:rFonts w:ascii="MTUAGI+Times-Roman"/>
          <w:color w:val="000000"/>
          <w:spacing w:val="-2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Вам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тказано</w:t>
      </w:r>
      <w:r w:rsidRPr="0043323E">
        <w:rPr>
          <w:rFonts w:ascii="Times New Roman"/>
          <w:color w:val="000000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43323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следующим</w:t>
      </w:r>
      <w:r w:rsidRPr="0043323E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43323E">
        <w:rPr>
          <w:rFonts w:ascii="Times New Roman" w:hAnsi="Times New Roman" w:cs="Times New Roman"/>
          <w:color w:val="000000"/>
          <w:sz w:val="24"/>
          <w:lang w:val="ru-RU"/>
        </w:rPr>
        <w:t>основаниям:</w:t>
      </w:r>
    </w:p>
    <w:tbl>
      <w:tblPr>
        <w:tblStyle w:val="a5"/>
        <w:tblW w:w="0" w:type="auto"/>
        <w:tblLook w:val="04A0"/>
      </w:tblPr>
      <w:tblGrid>
        <w:gridCol w:w="2567"/>
        <w:gridCol w:w="3897"/>
        <w:gridCol w:w="3107"/>
      </w:tblGrid>
      <w:tr w:rsidR="004F4D04" w:rsidRPr="005A0E27" w:rsidTr="004F4D04">
        <w:tc>
          <w:tcPr>
            <w:tcW w:w="2569" w:type="dxa"/>
          </w:tcPr>
          <w:p w:rsidR="004F4D04" w:rsidRP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№  пункта</w:t>
            </w:r>
          </w:p>
          <w:p w:rsidR="004F4D04" w:rsidRP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918" w:type="dxa"/>
          </w:tcPr>
          <w:p w:rsidR="004F4D04" w:rsidRP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9" w:type="dxa"/>
          </w:tcPr>
          <w:p w:rsid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  <w:p w:rsidR="00FA28A4" w:rsidRPr="004F4D04" w:rsidRDefault="00FA28A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</w:tr>
      <w:tr w:rsidR="004F4D04" w:rsidRPr="005A0E27" w:rsidTr="004F4D04">
        <w:tc>
          <w:tcPr>
            <w:tcW w:w="2569" w:type="dxa"/>
          </w:tcPr>
          <w:p w:rsid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пункт "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4F4D04" w:rsidRP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ведомление о сносе объекта</w:t>
            </w:r>
          </w:p>
          <w:p w:rsidR="004F4D04" w:rsidRP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апитального строительства и</w:t>
            </w:r>
          </w:p>
          <w:p w:rsidR="004F4D04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4F4D0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  <w:p w:rsidR="00EF51C6" w:rsidRDefault="00EF51C6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</w:tcPr>
          <w:p w:rsidR="004F4D04" w:rsidRPr="00EB466E" w:rsidRDefault="004F4D04" w:rsidP="004F4D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казывается, какое ведомство</w:t>
            </w:r>
          </w:p>
          <w:p w:rsidR="004F4D04" w:rsidRDefault="004F4D04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редоставляет услугу, информация</w:t>
            </w:r>
            <w:r w:rsid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о его местонахождении</w:t>
            </w:r>
          </w:p>
        </w:tc>
      </w:tr>
      <w:tr w:rsidR="004F4D04" w:rsidRPr="005A0E27" w:rsidTr="004F4D04">
        <w:tc>
          <w:tcPr>
            <w:tcW w:w="2569" w:type="dxa"/>
          </w:tcPr>
          <w:p w:rsidR="00EB466E" w:rsidRPr="00EB466E" w:rsidRDefault="00EB466E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дпункт "б" </w:t>
            </w:r>
          </w:p>
          <w:p w:rsidR="004F4D04" w:rsidRDefault="00EB466E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4F4D04" w:rsidRDefault="00EB466E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ставленные документы утратили силу на момент обращения за услуг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(документ, удостоверяющий личность; документ, удостоверяющий </w:t>
            </w: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полномоч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466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ставителя заявителя, в случае обращения за предоставлением услуги указанным лицом)</w:t>
            </w:r>
          </w:p>
          <w:p w:rsidR="00EF51C6" w:rsidRDefault="00EF51C6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</w:tcPr>
          <w:p w:rsidR="00EB466E" w:rsidRPr="00EB466E" w:rsidRDefault="00EB466E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Указывается исчерпывающий</w:t>
            </w:r>
          </w:p>
          <w:p w:rsidR="004F4D04" w:rsidRDefault="00EB466E" w:rsidP="00EB466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466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4F4D04" w:rsidRPr="00FA28A4" w:rsidTr="004F4D04">
        <w:tc>
          <w:tcPr>
            <w:tcW w:w="2569" w:type="dxa"/>
          </w:tcPr>
          <w:p w:rsidR="00EF51C6" w:rsidRPr="00EF51C6" w:rsidRDefault="00EF51C6" w:rsidP="00EF51C6">
            <w:pPr>
              <w:spacing w:before="0" w:after="0" w:line="276" w:lineRule="exact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F51C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"в" </w:t>
            </w:r>
          </w:p>
          <w:p w:rsidR="004F4D04" w:rsidRDefault="00EF51C6" w:rsidP="00EF51C6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F51C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4F4D04" w:rsidRPr="00EF51C6" w:rsidRDefault="00EF51C6" w:rsidP="00EF51C6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F51C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1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казывается исчерпывающий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еречень документов, содержащих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одчистки и исправления текста,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не заверенные в порядке,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становленном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Федерации</w:t>
            </w:r>
          </w:p>
        </w:tc>
      </w:tr>
      <w:tr w:rsidR="004F4D04" w:rsidRPr="005A0E27" w:rsidTr="004F4D04">
        <w:tc>
          <w:tcPr>
            <w:tcW w:w="256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дпункт "г" 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ведения, содержащиеся в документах для предоставления услуги</w:t>
            </w:r>
          </w:p>
        </w:tc>
        <w:tc>
          <w:tcPr>
            <w:tcW w:w="311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казывается исчерпывающий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4F4D04" w:rsidRPr="005A0E27" w:rsidTr="004F4D04">
        <w:tc>
          <w:tcPr>
            <w:tcW w:w="256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пункт "</w:t>
            </w:r>
            <w:proofErr w:type="spellStart"/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" 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кументы, необходимые для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11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казывается исчерпывающий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еречень документов, поданных с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нарушением указанных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требований, а также нарушенные требования</w:t>
            </w:r>
          </w:p>
        </w:tc>
      </w:tr>
      <w:tr w:rsidR="004F4D04" w:rsidRPr="005A0E27" w:rsidTr="004F4D04">
        <w:tc>
          <w:tcPr>
            <w:tcW w:w="256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пункт "е"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а 2.13</w:t>
            </w:r>
          </w:p>
        </w:tc>
        <w:tc>
          <w:tcPr>
            <w:tcW w:w="3918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ыявлено несоблюдение установленных статьей 11 Федерального закона "Об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электронной подписи" условий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электронной подписи действительной в документах, представленных в электронной форме</w:t>
            </w:r>
          </w:p>
        </w:tc>
        <w:tc>
          <w:tcPr>
            <w:tcW w:w="3119" w:type="dxa"/>
          </w:tcPr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Указывается исчерпывающий</w:t>
            </w:r>
          </w:p>
          <w:p w:rsidR="00FA28A4" w:rsidRPr="00FA28A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еречень электронных</w:t>
            </w:r>
          </w:p>
          <w:p w:rsidR="004F4D04" w:rsidRDefault="00FA28A4" w:rsidP="00FA28A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A28A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документов, не соответствующих указанному критерию</w:t>
            </w:r>
          </w:p>
        </w:tc>
      </w:tr>
    </w:tbl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>Дополнительно информируем: ________________________________________________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>__________________________________________________________________________ .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0"/>
          <w:szCs w:val="20"/>
          <w:lang w:val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>Приложение: _______________________________________________________________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>__________________________________________________________________________ .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45E79">
        <w:rPr>
          <w:rFonts w:ascii="Times New Roman" w:eastAsiaTheme="minorHAnsi" w:hAnsi="Times New Roman" w:cs="Times New Roman"/>
          <w:sz w:val="20"/>
          <w:szCs w:val="20"/>
          <w:lang w:val="ru-RU"/>
        </w:rPr>
        <w:t>(прилагаются документы, представленные заявителем)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45E79">
        <w:rPr>
          <w:rFonts w:ascii="Times New Roman" w:eastAsiaTheme="minorHAnsi" w:hAnsi="Times New Roman" w:cs="Times New Roman"/>
          <w:sz w:val="20"/>
          <w:szCs w:val="20"/>
          <w:lang w:val="ru-RU"/>
        </w:rPr>
        <w:t>(должность) (подпись) (фамилия, имя, отчество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45E79">
        <w:rPr>
          <w:rFonts w:ascii="Times New Roman" w:eastAsiaTheme="minorHAnsi" w:hAnsi="Times New Roman" w:cs="Times New Roman"/>
          <w:sz w:val="20"/>
          <w:szCs w:val="20"/>
          <w:lang w:val="ru-RU"/>
        </w:rPr>
        <w:t>(при наличии)</w:t>
      </w:r>
    </w:p>
    <w:p w:rsidR="00FA28A4" w:rsidRPr="00745E79" w:rsidRDefault="00FA28A4" w:rsidP="00FA28A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ата </w:t>
      </w:r>
    </w:p>
    <w:p w:rsidR="0043323E" w:rsidRPr="00EF51C6" w:rsidRDefault="00FA28A4" w:rsidP="00745E79">
      <w:pPr>
        <w:spacing w:before="275" w:after="272" w:line="276" w:lineRule="exact"/>
        <w:jc w:val="left"/>
        <w:rPr>
          <w:rFonts w:ascii="Arial"/>
          <w:color w:val="FF0000"/>
          <w:sz w:val="2"/>
          <w:lang w:val="ru-RU"/>
        </w:rPr>
      </w:pPr>
      <w:r w:rsidRPr="00745E79">
        <w:rPr>
          <w:rFonts w:ascii="Times New Roman" w:eastAsiaTheme="minorHAnsi" w:hAnsi="Times New Roman" w:cs="Times New Roman"/>
          <w:sz w:val="24"/>
          <w:szCs w:val="24"/>
          <w:lang w:val="ru-RU"/>
        </w:rPr>
        <w:t>*Сведения об ИНН в отношении иностранного юридического лица не указываются.</w:t>
      </w:r>
    </w:p>
    <w:sectPr w:rsidR="0043323E" w:rsidRPr="00EF51C6" w:rsidSect="0046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UAGI+Times-Roman">
    <w:altName w:val="Tahoma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DA3"/>
    <w:rsid w:val="000A46DC"/>
    <w:rsid w:val="00123A41"/>
    <w:rsid w:val="003F1E0C"/>
    <w:rsid w:val="004026A0"/>
    <w:rsid w:val="0043323E"/>
    <w:rsid w:val="00463D28"/>
    <w:rsid w:val="004F4D04"/>
    <w:rsid w:val="005216A7"/>
    <w:rsid w:val="0055570C"/>
    <w:rsid w:val="005A0E27"/>
    <w:rsid w:val="005E1D59"/>
    <w:rsid w:val="006B1642"/>
    <w:rsid w:val="00731CF9"/>
    <w:rsid w:val="00745105"/>
    <w:rsid w:val="00745E79"/>
    <w:rsid w:val="00780ACB"/>
    <w:rsid w:val="00860A3F"/>
    <w:rsid w:val="00B97FAC"/>
    <w:rsid w:val="00BC1D66"/>
    <w:rsid w:val="00BE6ECD"/>
    <w:rsid w:val="00C61DA3"/>
    <w:rsid w:val="00DD51ED"/>
    <w:rsid w:val="00E26FDB"/>
    <w:rsid w:val="00EB466E"/>
    <w:rsid w:val="00EF51C6"/>
    <w:rsid w:val="00FA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1DA3"/>
    <w:pPr>
      <w:spacing w:before="120" w:after="240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1D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332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8813-3D09-44A6-9703-ED98A8C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54</Words>
  <Characters>5788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6T10:12:00Z</cp:lastPrinted>
  <dcterms:created xsi:type="dcterms:W3CDTF">2022-08-25T11:16:00Z</dcterms:created>
  <dcterms:modified xsi:type="dcterms:W3CDTF">2022-08-26T10:13:00Z</dcterms:modified>
</cp:coreProperties>
</file>